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opFromText="864" w:vertAnchor="text" w:horzAnchor="margin" w:tblpX="-147" w:tblpY="73"/>
        <w:tblW w:w="1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990"/>
        <w:gridCol w:w="630"/>
        <w:gridCol w:w="1260"/>
        <w:gridCol w:w="360"/>
        <w:gridCol w:w="180"/>
        <w:gridCol w:w="90"/>
        <w:gridCol w:w="90"/>
        <w:gridCol w:w="90"/>
        <w:gridCol w:w="180"/>
        <w:gridCol w:w="918"/>
        <w:gridCol w:w="130"/>
        <w:gridCol w:w="122"/>
        <w:gridCol w:w="114"/>
        <w:gridCol w:w="156"/>
        <w:gridCol w:w="720"/>
        <w:gridCol w:w="360"/>
        <w:gridCol w:w="450"/>
        <w:gridCol w:w="90"/>
        <w:gridCol w:w="90"/>
        <w:gridCol w:w="360"/>
        <w:gridCol w:w="180"/>
        <w:gridCol w:w="90"/>
        <w:gridCol w:w="270"/>
        <w:gridCol w:w="1440"/>
        <w:gridCol w:w="6"/>
      </w:tblGrid>
      <w:tr w:rsidR="0038385B" w:rsidRPr="00E17AF6" w14:paraId="2FCC211F" w14:textId="77777777" w:rsidTr="00FB408C">
        <w:trPr>
          <w:gridAfter w:val="1"/>
          <w:wAfter w:w="6" w:type="dxa"/>
          <w:trHeight w:val="356"/>
        </w:trPr>
        <w:tc>
          <w:tcPr>
            <w:tcW w:w="1161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4BA4F" w14:textId="77777777" w:rsidR="0038385B" w:rsidRPr="00E17AF6" w:rsidRDefault="00C458BC" w:rsidP="00FB408C">
            <w:pPr>
              <w:pStyle w:val="Heading2"/>
              <w:spacing w:beforeLines="20" w:before="48" w:afterLines="20" w:after="48" w:line="240" w:lineRule="exact"/>
              <w:ind w:left="-18" w:right="-288"/>
              <w:rPr>
                <w:rFonts w:ascii="Arial Narrow" w:eastAsia="NanumGothicOTF" w:hAnsi="Arial Narrow"/>
                <w:sz w:val="24"/>
                <w:szCs w:val="24"/>
                <w:lang w:eastAsia="ko-KR"/>
              </w:rPr>
            </w:pPr>
            <w:r w:rsidRPr="00B51489">
              <w:rPr>
                <w:rFonts w:eastAsia="NanumGothicOTF"/>
                <w:b w:val="0"/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B5B537" wp14:editId="4D2AA21F">
                  <wp:simplePos x="0" y="0"/>
                  <wp:positionH relativeFrom="column">
                    <wp:posOffset>6042025</wp:posOffset>
                  </wp:positionH>
                  <wp:positionV relativeFrom="paragraph">
                    <wp:posOffset>-55880</wp:posOffset>
                  </wp:positionV>
                  <wp:extent cx="1184275" cy="250190"/>
                  <wp:effectExtent l="0" t="0" r="0" b="0"/>
                  <wp:wrapNone/>
                  <wp:docPr id="2" name="Picture 2" descr="http://intranet/docs/qm/communications/logo/HCA_Hybrid_Rectangle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/docs/qm/communications/logo/HCA_Hybrid_Rectangle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>보호대상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 xml:space="preserve"> 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>건강정보의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 xml:space="preserve"> 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>사용과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 xml:space="preserve"> 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>공개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 xml:space="preserve"> 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>권한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 xml:space="preserve"> </w:t>
            </w:r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>부</w:t>
            </w:r>
            <w:bookmarkStart w:id="0" w:name="_GoBack"/>
            <w:bookmarkEnd w:id="0"/>
            <w:r w:rsidRPr="00B51489">
              <w:rPr>
                <w:rFonts w:ascii="Arial Narrow" w:eastAsia="NanumGothicOTF" w:hAnsi="Arial Narrow"/>
                <w:bCs/>
                <w:sz w:val="28"/>
                <w:szCs w:val="24"/>
                <w:lang w:eastAsia="ko"/>
              </w:rPr>
              <w:t>여</w:t>
            </w:r>
          </w:p>
        </w:tc>
      </w:tr>
      <w:tr w:rsidR="0005020E" w:rsidRPr="00E17AF6" w14:paraId="69F09DDC" w14:textId="77777777" w:rsidTr="00FB408C">
        <w:trPr>
          <w:gridAfter w:val="1"/>
          <w:wAfter w:w="6" w:type="dxa"/>
          <w:trHeight w:val="31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1F737C" w14:textId="77777777" w:rsidR="0005020E" w:rsidRPr="00E17AF6" w:rsidRDefault="0005020E" w:rsidP="00FB408C">
            <w:pPr>
              <w:spacing w:beforeLines="20" w:before="48" w:afterLines="20" w:after="48" w:line="240" w:lineRule="exact"/>
              <w:jc w:val="center"/>
              <w:rPr>
                <w:rFonts w:eastAsia="NanumGothicOTF"/>
                <w:b/>
              </w:rPr>
            </w:pPr>
            <w:r w:rsidRPr="00E17AF6">
              <w:rPr>
                <w:rFonts w:ascii="Arial Narrow" w:eastAsia="NanumGothicOTF" w:hAnsi="Arial Narrow"/>
                <w:b/>
                <w:bCs/>
                <w:sz w:val="18"/>
                <w:lang w:eastAsia="ko"/>
              </w:rPr>
              <w:t>FOR OFFICE USE ONLY</w:t>
            </w:r>
          </w:p>
        </w:tc>
        <w:tc>
          <w:tcPr>
            <w:tcW w:w="9360" w:type="dxa"/>
            <w:gridSpan w:val="24"/>
            <w:tcBorders>
              <w:top w:val="single" w:sz="4" w:space="0" w:color="auto"/>
              <w:left w:val="single" w:sz="4" w:space="0" w:color="BFBFBF"/>
              <w:bottom w:val="single" w:sz="4" w:space="0" w:color="AEAAA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31FD" w14:textId="77777777" w:rsidR="0005020E" w:rsidRPr="00E17AF6" w:rsidRDefault="0005020E" w:rsidP="00FB408C">
            <w:pPr>
              <w:spacing w:beforeLines="20" w:before="48" w:afterLines="20" w:after="48" w:line="240" w:lineRule="exact"/>
              <w:ind w:right="-195"/>
              <w:rPr>
                <w:rFonts w:ascii="Arial Narrow" w:eastAsia="NanumGothicOTF" w:hAnsi="Arial Narrow"/>
                <w:color w:val="000000" w:themeColor="text1"/>
                <w:w w:val="95"/>
                <w:sz w:val="28"/>
              </w:rPr>
            </w:pP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파트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color w:val="FF0000"/>
                <w:sz w:val="28"/>
                <w:lang w:eastAsia="ko"/>
              </w:rPr>
              <w:t>1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8"/>
                <w:lang w:eastAsia="ko"/>
              </w:rPr>
              <w:t xml:space="preserve">: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의뢰인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/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환자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정보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</w:p>
        </w:tc>
      </w:tr>
      <w:tr w:rsidR="0005020E" w:rsidRPr="00E17AF6" w14:paraId="3BC6B362" w14:textId="77777777" w:rsidTr="00FB408C">
        <w:trPr>
          <w:gridAfter w:val="1"/>
          <w:wAfter w:w="6" w:type="dxa"/>
          <w:trHeight w:val="381"/>
        </w:trPr>
        <w:tc>
          <w:tcPr>
            <w:tcW w:w="2250" w:type="dxa"/>
            <w:gridSpan w:val="2"/>
            <w:vMerge w:val="restart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BFBFBF"/>
            </w:tcBorders>
            <w:shd w:val="clear" w:color="auto" w:fill="auto"/>
          </w:tcPr>
          <w:p w14:paraId="4EE4F0CA" w14:textId="77777777" w:rsidR="0005020E" w:rsidRPr="00E17AF6" w:rsidRDefault="0005020E" w:rsidP="00FB408C">
            <w:pPr>
              <w:pStyle w:val="Heading2"/>
              <w:spacing w:beforeLines="20" w:before="48" w:afterLines="20" w:after="48" w:line="240" w:lineRule="exact"/>
              <w:ind w:left="-18" w:right="-288"/>
              <w:rPr>
                <w:rFonts w:eastAsia="NanumGothicOTF"/>
                <w:noProof/>
              </w:rPr>
            </w:pPr>
            <w:r w:rsidRPr="00E17AF6">
              <w:rPr>
                <w:rFonts w:eastAsia="NanumGothicOTF"/>
                <w:bCs/>
                <w:noProof/>
                <w:vertAlign w:val="superscript"/>
                <w:lang w:eastAsia="ko"/>
              </w:rPr>
              <w:t>Cert #</w:t>
            </w:r>
          </w:p>
        </w:tc>
        <w:tc>
          <w:tcPr>
            <w:tcW w:w="3870" w:type="dxa"/>
            <w:gridSpan w:val="9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FF6567D" w14:textId="07759283" w:rsidR="0005020E" w:rsidRPr="00E17AF6" w:rsidRDefault="0005020E" w:rsidP="00FB408C">
            <w:pPr>
              <w:spacing w:beforeLines="20" w:before="48" w:afterLines="20" w:after="48" w:line="240" w:lineRule="exact"/>
              <w:ind w:right="86" w:hanging="18"/>
              <w:jc w:val="both"/>
              <w:rPr>
                <w:rFonts w:ascii="Arial Narrow" w:eastAsia="NanumGothicOTF" w:hAnsi="Arial Narrow"/>
                <w:color w:val="000000" w:themeColor="text1"/>
                <w:w w:val="95"/>
                <w:sz w:val="28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의뢰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/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환자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성</w:t>
            </w:r>
          </w:p>
        </w:tc>
        <w:tc>
          <w:tcPr>
            <w:tcW w:w="3060" w:type="dxa"/>
            <w:gridSpan w:val="9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860E2D5" w14:textId="77777777" w:rsidR="0005020E" w:rsidRPr="00E17AF6" w:rsidRDefault="0005020E" w:rsidP="00FB408C">
            <w:pPr>
              <w:spacing w:beforeLines="20" w:before="48" w:afterLines="20" w:after="48" w:line="240" w:lineRule="exact"/>
              <w:ind w:right="86" w:hanging="18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의뢰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/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환자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이름</w:t>
            </w:r>
          </w:p>
        </w:tc>
        <w:tc>
          <w:tcPr>
            <w:tcW w:w="2430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67EAF505" w14:textId="77777777" w:rsidR="0005020E" w:rsidRPr="00BC68EB" w:rsidRDefault="0005020E" w:rsidP="00FB408C">
            <w:pPr>
              <w:spacing w:beforeLines="20" w:before="48" w:afterLines="20" w:after="48" w:line="240" w:lineRule="exact"/>
              <w:ind w:right="-195" w:hanging="18"/>
              <w:rPr>
                <w:rFonts w:ascii="Arial Narrow" w:eastAsia="NanumGothicOTF" w:hAnsi="Arial Narrow"/>
                <w:spacing w:val="-4"/>
                <w:w w:val="95"/>
                <w:sz w:val="25"/>
                <w:szCs w:val="25"/>
                <w:vertAlign w:val="superscript"/>
              </w:rPr>
            </w:pPr>
            <w:r w:rsidRPr="00BC68EB">
              <w:rPr>
                <w:rFonts w:ascii="Arial Narrow" w:eastAsia="NanumGothicOTF" w:hAnsi="Arial Narrow"/>
                <w:spacing w:val="-4"/>
                <w:sz w:val="25"/>
                <w:szCs w:val="25"/>
                <w:vertAlign w:val="superscript"/>
                <w:lang w:eastAsia="ko"/>
              </w:rPr>
              <w:t>가운데</w:t>
            </w:r>
            <w:r w:rsidRPr="00BC68EB">
              <w:rPr>
                <w:rFonts w:ascii="Arial Narrow" w:eastAsia="NanumGothicOTF" w:hAnsi="Arial Narrow"/>
                <w:spacing w:val="-4"/>
                <w:sz w:val="25"/>
                <w:szCs w:val="25"/>
                <w:vertAlign w:val="superscript"/>
                <w:lang w:eastAsia="ko"/>
              </w:rPr>
              <w:t xml:space="preserve"> </w:t>
            </w:r>
            <w:r w:rsidRPr="00BC68EB">
              <w:rPr>
                <w:rFonts w:ascii="Arial Narrow" w:eastAsia="NanumGothicOTF" w:hAnsi="Arial Narrow"/>
                <w:spacing w:val="-4"/>
                <w:sz w:val="25"/>
                <w:szCs w:val="25"/>
                <w:vertAlign w:val="superscript"/>
                <w:lang w:eastAsia="ko"/>
              </w:rPr>
              <w:t>이름</w:t>
            </w:r>
            <w:r w:rsidRPr="00BC68EB">
              <w:rPr>
                <w:rFonts w:ascii="Arial Narrow" w:eastAsia="NanumGothicOTF" w:hAnsi="Arial Narrow"/>
                <w:spacing w:val="-4"/>
                <w:sz w:val="25"/>
                <w:szCs w:val="25"/>
                <w:vertAlign w:val="superscript"/>
                <w:lang w:eastAsia="ko"/>
              </w:rPr>
              <w:t xml:space="preserve"> </w:t>
            </w:r>
            <w:r w:rsidRPr="00BC68EB">
              <w:rPr>
                <w:rFonts w:ascii="Arial Narrow" w:eastAsia="NanumGothicOTF" w:hAnsi="Arial Narrow"/>
                <w:spacing w:val="-4"/>
                <w:sz w:val="25"/>
                <w:szCs w:val="25"/>
                <w:vertAlign w:val="superscript"/>
                <w:lang w:eastAsia="ko"/>
              </w:rPr>
              <w:t>머리글자</w:t>
            </w:r>
          </w:p>
        </w:tc>
      </w:tr>
      <w:tr w:rsidR="00FE159E" w:rsidRPr="00E17AF6" w14:paraId="27CEC1AA" w14:textId="77777777" w:rsidTr="00FB408C">
        <w:trPr>
          <w:gridAfter w:val="1"/>
          <w:wAfter w:w="6" w:type="dxa"/>
          <w:trHeight w:val="363"/>
        </w:trPr>
        <w:tc>
          <w:tcPr>
            <w:tcW w:w="2250" w:type="dxa"/>
            <w:gridSpan w:val="2"/>
            <w:vMerge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0DC8606" w14:textId="77777777" w:rsidR="00FE159E" w:rsidRPr="00E17AF6" w:rsidRDefault="00FE159E" w:rsidP="00FB408C">
            <w:pPr>
              <w:pStyle w:val="Heading2"/>
              <w:spacing w:beforeLines="20" w:before="48" w:afterLines="20" w:after="48" w:line="240" w:lineRule="exact"/>
              <w:ind w:left="-18" w:right="-288"/>
              <w:rPr>
                <w:rFonts w:eastAsia="NanumGothicOTF"/>
                <w:noProof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70E82B3" w14:textId="1DC54BF2" w:rsidR="00FE159E" w:rsidRPr="00E17AF6" w:rsidRDefault="00FE159E" w:rsidP="00FB408C">
            <w:pPr>
              <w:spacing w:beforeLines="20" w:before="48" w:afterLines="20" w:after="48" w:line="240" w:lineRule="exact"/>
              <w:ind w:right="86" w:hanging="18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사용하는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다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이름</w:t>
            </w:r>
          </w:p>
        </w:tc>
        <w:tc>
          <w:tcPr>
            <w:tcW w:w="1800" w:type="dxa"/>
            <w:gridSpan w:val="8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2B8E3CB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86" w:hanging="18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생년월일</w:t>
            </w:r>
          </w:p>
        </w:tc>
        <w:tc>
          <w:tcPr>
            <w:tcW w:w="2520" w:type="dxa"/>
            <w:gridSpan w:val="9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BFBFBF"/>
            </w:tcBorders>
            <w:shd w:val="clear" w:color="auto" w:fill="auto"/>
          </w:tcPr>
          <w:p w14:paraId="4204DB82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-195" w:hanging="18"/>
              <w:rPr>
                <w:rFonts w:ascii="Arial Narrow" w:eastAsia="NanumGothicOTF" w:hAnsi="Arial Narrow"/>
                <w:spacing w:val="-4"/>
                <w:w w:val="95"/>
                <w:sz w:val="26"/>
                <w:szCs w:val="26"/>
                <w:vertAlign w:val="superscript"/>
                <w:lang w:eastAsia="ko-KR"/>
              </w:rPr>
            </w:pPr>
            <w:r w:rsidRPr="00E17AF6">
              <w:rPr>
                <w:rFonts w:ascii="Arial Narrow" w:eastAsia="NanumGothicOTF" w:hAnsi="Arial Narrow"/>
                <w:spacing w:val="-4"/>
                <w:sz w:val="26"/>
                <w:szCs w:val="26"/>
                <w:vertAlign w:val="superscript"/>
                <w:lang w:eastAsia="ko"/>
              </w:rPr>
              <w:t>사회보장번호</w:t>
            </w:r>
            <w:r w:rsidRPr="00E17AF6">
              <w:rPr>
                <w:rFonts w:ascii="Arial Narrow" w:eastAsia="NanumGothicOTF" w:hAnsi="Arial Narrow"/>
                <w:spacing w:val="-4"/>
                <w:sz w:val="26"/>
                <w:szCs w:val="26"/>
                <w:vertAlign w:val="superscript"/>
                <w:lang w:eastAsia="ko"/>
              </w:rPr>
              <w:t>(</w:t>
            </w:r>
            <w:r w:rsidRPr="00E17AF6">
              <w:rPr>
                <w:rFonts w:ascii="Arial Narrow" w:eastAsia="NanumGothicOTF" w:hAnsi="Arial Narrow"/>
                <w:spacing w:val="-4"/>
                <w:sz w:val="26"/>
                <w:szCs w:val="26"/>
                <w:vertAlign w:val="superscript"/>
                <w:lang w:eastAsia="ko"/>
              </w:rPr>
              <w:t>마지막</w:t>
            </w:r>
            <w:r w:rsidRPr="00E17AF6">
              <w:rPr>
                <w:rFonts w:ascii="Arial Narrow" w:eastAsia="NanumGothicOTF" w:hAnsi="Arial Narrow"/>
                <w:spacing w:val="-4"/>
                <w:sz w:val="26"/>
                <w:szCs w:val="26"/>
                <w:vertAlign w:val="superscript"/>
                <w:lang w:eastAsia="ko"/>
              </w:rPr>
              <w:t xml:space="preserve"> 4</w:t>
            </w:r>
            <w:r w:rsidRPr="00E17AF6">
              <w:rPr>
                <w:rFonts w:ascii="Arial Narrow" w:eastAsia="NanumGothicOTF" w:hAnsi="Arial Narrow"/>
                <w:spacing w:val="-4"/>
                <w:sz w:val="26"/>
                <w:szCs w:val="26"/>
                <w:vertAlign w:val="superscript"/>
                <w:lang w:eastAsia="ko"/>
              </w:rPr>
              <w:t>자리</w:t>
            </w:r>
            <w:r w:rsidRPr="00E17AF6">
              <w:rPr>
                <w:rFonts w:ascii="Arial Narrow" w:eastAsia="NanumGothicOTF" w:hAnsi="Arial Narrow"/>
                <w:spacing w:val="-4"/>
                <w:sz w:val="26"/>
                <w:szCs w:val="26"/>
                <w:vertAlign w:val="superscript"/>
                <w:lang w:eastAsia="ko"/>
              </w:rPr>
              <w:t xml:space="preserve">) </w:t>
            </w:r>
          </w:p>
        </w:tc>
        <w:tc>
          <w:tcPr>
            <w:tcW w:w="1800" w:type="dxa"/>
            <w:gridSpan w:val="3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4A07C99F" w14:textId="2C2F5B40" w:rsidR="00FE159E" w:rsidRPr="00E17AF6" w:rsidRDefault="00FE159E" w:rsidP="00FB408C">
            <w:pPr>
              <w:spacing w:beforeLines="20" w:before="48" w:afterLines="20" w:after="48" w:line="240" w:lineRule="exact"/>
              <w:ind w:right="-195" w:hanging="18"/>
              <w:rPr>
                <w:rFonts w:ascii="Arial Narrow" w:eastAsia="NanumGothicOTF" w:hAnsi="Arial Narrow"/>
                <w:spacing w:val="-4"/>
                <w:w w:val="95"/>
                <w:sz w:val="26"/>
                <w:szCs w:val="26"/>
                <w:vertAlign w:val="superscript"/>
                <w:lang w:eastAsia="ko-KR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MRN</w:t>
            </w:r>
            <w:r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(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알고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있는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경우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)</w:t>
            </w:r>
          </w:p>
        </w:tc>
      </w:tr>
      <w:tr w:rsidR="00FE159E" w:rsidRPr="00E17AF6" w14:paraId="59D6EDC5" w14:textId="77777777" w:rsidTr="00FB408C">
        <w:trPr>
          <w:gridAfter w:val="1"/>
          <w:wAfter w:w="6" w:type="dxa"/>
          <w:trHeight w:val="372"/>
        </w:trPr>
        <w:tc>
          <w:tcPr>
            <w:tcW w:w="2250" w:type="dxa"/>
            <w:gridSpan w:val="2"/>
            <w:vMerge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E8559F" w14:textId="77777777" w:rsidR="00FE159E" w:rsidRPr="00E17AF6" w:rsidRDefault="00FE159E" w:rsidP="00FB408C">
            <w:pPr>
              <w:pStyle w:val="Heading2"/>
              <w:spacing w:beforeLines="20" w:before="48" w:afterLines="20" w:after="48" w:line="240" w:lineRule="exact"/>
              <w:ind w:left="-18" w:right="-288"/>
              <w:rPr>
                <w:rFonts w:eastAsia="NanumGothicOTF"/>
                <w:noProof/>
                <w:lang w:eastAsia="ko-KR"/>
              </w:rPr>
            </w:pPr>
          </w:p>
        </w:tc>
        <w:tc>
          <w:tcPr>
            <w:tcW w:w="6030" w:type="dxa"/>
            <w:gridSpan w:val="15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C98015E" w14:textId="60E57707" w:rsidR="00FE159E" w:rsidRPr="0063590D" w:rsidRDefault="0063590D" w:rsidP="00FB408C">
            <w:pPr>
              <w:spacing w:beforeLines="20" w:before="48" w:afterLines="20" w:after="48" w:line="240" w:lineRule="exact"/>
              <w:ind w:right="86" w:hanging="18"/>
              <w:rPr>
                <w:rFonts w:ascii="Arial Narrow" w:eastAsia="NanumGothicOTF" w:hAnsi="Arial Narrow"/>
                <w:w w:val="95"/>
                <w:sz w:val="28"/>
                <w:szCs w:val="28"/>
                <w:vertAlign w:val="superscript"/>
              </w:rPr>
            </w:pPr>
            <w:r w:rsidRPr="0063590D">
              <w:rPr>
                <w:rFonts w:ascii="NanumGothicOTF" w:eastAsia="NanumGothicOTF" w:hAnsi="NanumGothicOTF" w:hint="eastAsia"/>
                <w:sz w:val="24"/>
                <w:szCs w:val="24"/>
                <w:vertAlign w:val="superscript"/>
              </w:rPr>
              <w:t>이메일</w:t>
            </w:r>
          </w:p>
        </w:tc>
        <w:tc>
          <w:tcPr>
            <w:tcW w:w="3330" w:type="dxa"/>
            <w:gridSpan w:val="9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0E792D99" w14:textId="09A248B5" w:rsidR="00FE159E" w:rsidRPr="00E17AF6" w:rsidRDefault="00FE159E" w:rsidP="00FB408C">
            <w:pPr>
              <w:spacing w:beforeLines="20" w:before="48" w:afterLines="20" w:after="48" w:line="240" w:lineRule="exact"/>
              <w:ind w:right="-285" w:hanging="18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전화번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(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지역번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포함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)</w:t>
            </w:r>
          </w:p>
        </w:tc>
      </w:tr>
      <w:tr w:rsidR="00FE159E" w:rsidRPr="00E17AF6" w14:paraId="4CB39C3C" w14:textId="77777777" w:rsidTr="00FB408C">
        <w:trPr>
          <w:gridAfter w:val="1"/>
          <w:wAfter w:w="6" w:type="dxa"/>
          <w:trHeight w:val="381"/>
        </w:trPr>
        <w:tc>
          <w:tcPr>
            <w:tcW w:w="2250" w:type="dxa"/>
            <w:gridSpan w:val="2"/>
            <w:vMerge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256C7855" w14:textId="77777777" w:rsidR="00FE159E" w:rsidRPr="00E17AF6" w:rsidRDefault="00FE159E" w:rsidP="00FB408C">
            <w:pPr>
              <w:pStyle w:val="Heading2"/>
              <w:spacing w:beforeLines="20" w:before="48" w:afterLines="20" w:after="48" w:line="240" w:lineRule="exact"/>
              <w:ind w:left="-18" w:right="-288"/>
              <w:rPr>
                <w:rFonts w:eastAsia="NanumGothicOTF"/>
                <w:noProof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D511F95" w14:textId="5FB03B3C" w:rsidR="00FE159E" w:rsidRPr="00E17AF6" w:rsidRDefault="00FE159E" w:rsidP="00FB408C">
            <w:pPr>
              <w:spacing w:beforeLines="20" w:before="48" w:afterLines="20" w:after="48" w:line="240" w:lineRule="exact"/>
              <w:ind w:right="86" w:hanging="18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주소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</w:p>
        </w:tc>
        <w:tc>
          <w:tcPr>
            <w:tcW w:w="3240" w:type="dxa"/>
            <w:gridSpan w:val="10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C3574A4" w14:textId="49763C91" w:rsidR="00FE159E" w:rsidRPr="00E17AF6" w:rsidRDefault="00FE159E" w:rsidP="00FB408C">
            <w:pPr>
              <w:spacing w:beforeLines="20" w:before="48" w:afterLines="20" w:after="48" w:line="240" w:lineRule="exact"/>
              <w:ind w:right="86" w:hanging="18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도시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</w:p>
        </w:tc>
        <w:tc>
          <w:tcPr>
            <w:tcW w:w="1080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BFBFBF"/>
            </w:tcBorders>
            <w:shd w:val="clear" w:color="auto" w:fill="auto"/>
          </w:tcPr>
          <w:p w14:paraId="1C1FB11A" w14:textId="73BEB171" w:rsidR="00FE159E" w:rsidRPr="00E17AF6" w:rsidRDefault="00FE159E" w:rsidP="00FB408C">
            <w:pPr>
              <w:spacing w:beforeLines="20" w:before="48" w:afterLines="20" w:after="48" w:line="240" w:lineRule="exact"/>
              <w:ind w:right="-195"/>
              <w:jc w:val="both"/>
              <w:rPr>
                <w:rFonts w:ascii="Arial Narrow" w:eastAsia="NanumGothicOTF" w:hAnsi="Arial Narrow"/>
                <w:color w:val="000000" w:themeColor="text1"/>
                <w:w w:val="95"/>
                <w:sz w:val="28"/>
                <w:lang w:eastAsia="ko-KR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주</w:t>
            </w:r>
          </w:p>
        </w:tc>
        <w:tc>
          <w:tcPr>
            <w:tcW w:w="1440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69C8856D" w14:textId="76AC95C5" w:rsidR="00FE159E" w:rsidRPr="00E17AF6" w:rsidRDefault="00822ECB" w:rsidP="00FB408C">
            <w:pPr>
              <w:spacing w:beforeLines="20" w:before="48" w:afterLines="20" w:after="48" w:line="240" w:lineRule="exact"/>
              <w:ind w:right="-195"/>
              <w:jc w:val="both"/>
              <w:rPr>
                <w:rFonts w:ascii="Arial Narrow" w:eastAsia="NanumGothicOTF" w:hAnsi="Arial Narrow"/>
                <w:color w:val="000000" w:themeColor="text1"/>
                <w:w w:val="95"/>
                <w:sz w:val="28"/>
                <w:lang w:eastAsia="ko-KR"/>
              </w:rPr>
            </w:pPr>
            <w:r w:rsidRPr="00822ECB">
              <w:rPr>
                <w:rFonts w:ascii="Arial Narrow" w:eastAsia="NanumGothicOTF" w:hAnsi="Arial Narrow" w:hint="eastAsia"/>
                <w:vertAlign w:val="superscript"/>
                <w:lang w:eastAsia="ko"/>
              </w:rPr>
              <w:t>ZIP</w:t>
            </w:r>
            <w:r w:rsidR="00FE159E"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코드</w:t>
            </w:r>
          </w:p>
        </w:tc>
      </w:tr>
      <w:tr w:rsidR="00FE159E" w:rsidRPr="00E17AF6" w14:paraId="68328A3F" w14:textId="77777777" w:rsidTr="00FB408C">
        <w:trPr>
          <w:gridAfter w:val="1"/>
          <w:wAfter w:w="6" w:type="dxa"/>
          <w:trHeight w:val="288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7D8A62" w14:textId="4DEA284A" w:rsidR="00A51A7D" w:rsidRPr="00E17AF6" w:rsidRDefault="00FE159E" w:rsidP="00FB408C">
            <w:pPr>
              <w:spacing w:beforeLines="20" w:before="48" w:afterLines="20" w:after="48" w:line="240" w:lineRule="exact"/>
              <w:ind w:right="-195"/>
              <w:rPr>
                <w:rFonts w:ascii="Arial Narrow" w:eastAsia="NanumGothicOTF" w:hAnsi="Arial Narrow"/>
                <w:color w:val="000000" w:themeColor="text1"/>
                <w:w w:val="95"/>
                <w:sz w:val="28"/>
                <w:lang w:eastAsia="ko-KR"/>
              </w:rPr>
            </w:pP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파트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color w:val="FF0000"/>
                <w:sz w:val="28"/>
                <w:lang w:eastAsia="ko"/>
              </w:rPr>
              <w:t>2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8"/>
                <w:lang w:eastAsia="ko"/>
              </w:rPr>
              <w:t xml:space="preserve">: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본인은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오렌지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카운티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보건소가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다음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대상에게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본인의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건강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정보를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C01864">
              <w:rPr>
                <w:rFonts w:ascii="Arial Narrow" w:eastAsia="NanumGothicOTF" w:hAnsi="Arial Narrow"/>
                <w:bCs/>
                <w:color w:val="000000" w:themeColor="text1"/>
                <w:sz w:val="24"/>
                <w:szCs w:val="18"/>
                <w:lang w:eastAsia="ko"/>
              </w:rPr>
              <w:t>공개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할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권한을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부여합니다</w:t>
            </w:r>
            <w:r w:rsidRPr="00E17AF6">
              <w:rPr>
                <w:rFonts w:ascii="Arial Narrow" w:eastAsia="NanumGothicOTF" w:hAnsi="Arial Narrow"/>
                <w:color w:val="000000" w:themeColor="text1"/>
                <w:sz w:val="24"/>
                <w:szCs w:val="18"/>
                <w:lang w:eastAsia="ko"/>
              </w:rPr>
              <w:t>.</w:t>
            </w:r>
            <w:r w:rsidR="00A51A7D">
              <w:rPr>
                <w:rFonts w:ascii="Arial Narrow" w:eastAsia="NanumGothicOTF" w:hAnsi="Arial Narrow"/>
                <w:b/>
                <w:color w:val="231F20"/>
                <w:sz w:val="22"/>
                <w:szCs w:val="23"/>
                <w:lang w:eastAsia="ko"/>
              </w:rPr>
              <w:t xml:space="preserve">                </w:t>
            </w:r>
          </w:p>
        </w:tc>
      </w:tr>
      <w:tr w:rsidR="00815693" w:rsidRPr="00E17AF6" w14:paraId="4C3723F4" w14:textId="77777777" w:rsidTr="00FB408C">
        <w:trPr>
          <w:gridAfter w:val="1"/>
          <w:wAfter w:w="6" w:type="dxa"/>
          <w:trHeight w:val="274"/>
        </w:trPr>
        <w:tc>
          <w:tcPr>
            <w:tcW w:w="11610" w:type="dxa"/>
            <w:gridSpan w:val="26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D07C24" w14:textId="40620A97" w:rsidR="00815693" w:rsidRPr="00815693" w:rsidRDefault="00815693" w:rsidP="00FB408C">
            <w:pPr>
              <w:spacing w:beforeLines="20" w:before="48" w:afterLines="20" w:after="48" w:line="240" w:lineRule="exact"/>
              <w:ind w:right="-195"/>
              <w:rPr>
                <w:rFonts w:ascii="Arial Narrow" w:eastAsia="NanumGothicOTF" w:hAnsi="Arial Narrow"/>
                <w:color w:val="000000" w:themeColor="text1"/>
                <w:sz w:val="24"/>
                <w:szCs w:val="24"/>
                <w:lang w:eastAsia="ko"/>
              </w:rPr>
            </w:pPr>
            <w:r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              </w:t>
            </w:r>
            <w:sdt>
              <w:sdtPr>
                <w:rPr>
                  <w:rFonts w:ascii="Arial Narrow" w:eastAsia="NanumGothicOTF" w:hAnsi="Arial Narrow"/>
                  <w:b/>
                  <w:color w:val="231F20"/>
                  <w:sz w:val="24"/>
                  <w:szCs w:val="24"/>
                  <w:lang w:eastAsia="ko"/>
                </w:rPr>
                <w:id w:val="1093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Pr="00815693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</w:t>
            </w:r>
            <w:r w:rsidRPr="00C01864">
              <w:rPr>
                <w:rFonts w:ascii="NanumGothicOTF" w:eastAsia="NanumGothicOTF" w:hAnsi="NanumGothicOTF" w:hint="eastAsia"/>
                <w:b/>
                <w:sz w:val="24"/>
                <w:szCs w:val="24"/>
              </w:rPr>
              <w:t>위와 같으면 체크하세요</w:t>
            </w:r>
          </w:p>
        </w:tc>
      </w:tr>
      <w:tr w:rsidR="00FE159E" w:rsidRPr="00E17AF6" w14:paraId="5A2F1321" w14:textId="77777777" w:rsidTr="00FB408C">
        <w:trPr>
          <w:gridAfter w:val="1"/>
          <w:wAfter w:w="6" w:type="dxa"/>
          <w:trHeight w:val="359"/>
        </w:trPr>
        <w:tc>
          <w:tcPr>
            <w:tcW w:w="5670" w:type="dxa"/>
            <w:gridSpan w:val="7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5EE7903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86"/>
              <w:rPr>
                <w:rFonts w:ascii="Arial Narrow" w:eastAsia="NanumGothicOTF" w:hAnsi="Arial Narrow"/>
                <w:w w:val="95"/>
                <w:sz w:val="28"/>
                <w:vertAlign w:val="superscript"/>
                <w:lang w:eastAsia="ko-KR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개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이름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또는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조직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명칭</w:t>
            </w:r>
          </w:p>
        </w:tc>
        <w:tc>
          <w:tcPr>
            <w:tcW w:w="5940" w:type="dxa"/>
            <w:gridSpan w:val="19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58A55808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-195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주소</w:t>
            </w:r>
          </w:p>
        </w:tc>
      </w:tr>
      <w:tr w:rsidR="00FE159E" w:rsidRPr="00E17AF6" w14:paraId="5590B4D8" w14:textId="77777777" w:rsidTr="00FB408C">
        <w:trPr>
          <w:gridAfter w:val="1"/>
          <w:wAfter w:w="6" w:type="dxa"/>
          <w:trHeight w:val="359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5AFDCC3A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-195"/>
              <w:rPr>
                <w:rFonts w:ascii="Arial Narrow" w:eastAsia="NanumGothicOTF" w:hAnsi="Arial Narrow"/>
                <w:w w:val="95"/>
                <w:sz w:val="28"/>
                <w:vertAlign w:val="superscript"/>
                <w:lang w:eastAsia="ko-KR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일반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명칭</w:t>
            </w:r>
            <w:r w:rsidRPr="00E17AF6">
              <w:rPr>
                <w:rFonts w:ascii="Arial Narrow" w:eastAsia="NanumGothicOTF" w:hAnsi="Arial Narrow"/>
                <w:i/>
                <w:iCs/>
                <w:sz w:val="28"/>
                <w:vertAlign w:val="superscript"/>
                <w:lang w:eastAsia="ko"/>
              </w:rPr>
              <w:t xml:space="preserve">(42 CFR </w:t>
            </w:r>
            <w:r w:rsidRPr="00E17AF6">
              <w:rPr>
                <w:rFonts w:ascii="Arial Narrow" w:eastAsia="NanumGothicOTF" w:hAnsi="Arial Narrow"/>
                <w:i/>
                <w:iCs/>
                <w:sz w:val="28"/>
                <w:vertAlign w:val="superscript"/>
                <w:lang w:eastAsia="ko"/>
              </w:rPr>
              <w:t>프로그램</w:t>
            </w:r>
            <w:r w:rsidRPr="00E17AF6">
              <w:rPr>
                <w:rFonts w:ascii="Arial Narrow" w:eastAsia="NanumGothicOTF" w:hAnsi="Arial Narrow"/>
                <w:i/>
                <w:iCs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i/>
                <w:iCs/>
                <w:sz w:val="28"/>
                <w:vertAlign w:val="superscript"/>
                <w:lang w:eastAsia="ko"/>
              </w:rPr>
              <w:t>전용</w:t>
            </w:r>
            <w:r w:rsidRPr="00E17AF6">
              <w:rPr>
                <w:rFonts w:ascii="Arial Narrow" w:eastAsia="NanumGothicOTF" w:hAnsi="Arial Narrow"/>
                <w:i/>
                <w:iCs/>
                <w:sz w:val="28"/>
                <w:vertAlign w:val="superscript"/>
                <w:lang w:eastAsia="ko"/>
              </w:rPr>
              <w:t>)</w:t>
            </w:r>
          </w:p>
        </w:tc>
      </w:tr>
      <w:tr w:rsidR="00FE159E" w:rsidRPr="00E17AF6" w14:paraId="04843350" w14:textId="77777777" w:rsidTr="00FB408C">
        <w:trPr>
          <w:gridAfter w:val="1"/>
          <w:wAfter w:w="6" w:type="dxa"/>
          <w:trHeight w:val="351"/>
        </w:trPr>
        <w:tc>
          <w:tcPr>
            <w:tcW w:w="3240" w:type="dxa"/>
            <w:gridSpan w:val="3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B76B243" w14:textId="77777777" w:rsidR="00FE159E" w:rsidRPr="00E17AF6" w:rsidRDefault="00FE159E" w:rsidP="00FB408C">
            <w:pPr>
              <w:spacing w:beforeLines="20" w:before="48" w:afterLines="20" w:after="48" w:line="240" w:lineRule="exact"/>
              <w:ind w:left="-198" w:right="86" w:firstLine="180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도시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</w:p>
        </w:tc>
        <w:tc>
          <w:tcPr>
            <w:tcW w:w="2520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3A18E7C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86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주</w:t>
            </w:r>
          </w:p>
        </w:tc>
        <w:tc>
          <w:tcPr>
            <w:tcW w:w="1800" w:type="dxa"/>
            <w:gridSpan w:val="8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7E3CBDD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86"/>
              <w:rPr>
                <w:rFonts w:ascii="Arial Narrow" w:eastAsia="NanumGothicOTF" w:hAnsi="Arial Narrow"/>
                <w:w w:val="95"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Zip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코드</w:t>
            </w:r>
          </w:p>
        </w:tc>
        <w:tc>
          <w:tcPr>
            <w:tcW w:w="4050" w:type="dxa"/>
            <w:gridSpan w:val="10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2910CC8E" w14:textId="77777777" w:rsidR="00FE159E" w:rsidRPr="00E17AF6" w:rsidRDefault="00FE159E" w:rsidP="00FB408C">
            <w:pPr>
              <w:spacing w:beforeLines="20" w:before="48" w:afterLines="20" w:after="48" w:line="240" w:lineRule="exact"/>
              <w:ind w:right="-195"/>
              <w:rPr>
                <w:rFonts w:ascii="Arial Narrow" w:eastAsia="NanumGothicOTF" w:hAnsi="Arial Narrow"/>
                <w:w w:val="95"/>
                <w:sz w:val="28"/>
                <w:vertAlign w:val="superscript"/>
                <w:lang w:eastAsia="ko-KR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전화번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(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지역번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포함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)</w:t>
            </w:r>
          </w:p>
        </w:tc>
      </w:tr>
      <w:tr w:rsidR="00FE159E" w:rsidRPr="00E17AF6" w14:paraId="51336937" w14:textId="77777777" w:rsidTr="00FB408C">
        <w:trPr>
          <w:gridAfter w:val="1"/>
          <w:wAfter w:w="6" w:type="dxa"/>
          <w:trHeight w:val="261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B141BA" w14:textId="77777777" w:rsidR="00FE159E" w:rsidRPr="00FC0E7D" w:rsidRDefault="00FE159E" w:rsidP="00FB408C">
            <w:pPr>
              <w:spacing w:beforeLines="20" w:before="48" w:afterLines="20" w:after="48" w:line="240" w:lineRule="exact"/>
              <w:ind w:right="86"/>
              <w:rPr>
                <w:rFonts w:ascii="NanumGothicOTF" w:eastAsia="NanumGothicOTF" w:hAnsi="NanumGothicOTF"/>
                <w:color w:val="000000" w:themeColor="text1"/>
                <w:w w:val="95"/>
                <w:sz w:val="28"/>
                <w:lang w:eastAsia="ko-KR"/>
              </w:rPr>
            </w:pPr>
            <w:r w:rsidRPr="00FC0E7D">
              <w:rPr>
                <w:rFonts w:ascii="NanumGothicOTF" w:eastAsia="NanumGothicOTF" w:hAnsi="NanumGothicOTF"/>
                <w:color w:val="000000" w:themeColor="text1"/>
                <w:sz w:val="24"/>
                <w:szCs w:val="18"/>
                <w:lang w:eastAsia="ko"/>
              </w:rPr>
              <w:t>파트</w:t>
            </w:r>
            <w:r w:rsidRPr="00FC0E7D">
              <w:rPr>
                <w:rFonts w:ascii="NanumGothicOTF" w:eastAsia="NanumGothicOTF" w:hAnsi="NanumGothicOTF"/>
                <w:color w:val="000000" w:themeColor="text1"/>
                <w:sz w:val="28"/>
                <w:lang w:eastAsia="ko"/>
              </w:rPr>
              <w:t xml:space="preserve"> </w:t>
            </w:r>
            <w:r w:rsidRPr="00FC0E7D">
              <w:rPr>
                <w:rFonts w:ascii="NanumGothicOTF" w:eastAsia="NanumGothicOTF" w:hAnsi="NanumGothicOTF"/>
                <w:b/>
                <w:bCs/>
                <w:color w:val="FF0000"/>
                <w:sz w:val="28"/>
                <w:lang w:eastAsia="ko"/>
              </w:rPr>
              <w:t>3</w:t>
            </w:r>
            <w:r w:rsidRPr="00FC0E7D">
              <w:rPr>
                <w:rFonts w:ascii="NanumGothicOTF" w:eastAsia="NanumGothicOTF" w:hAnsi="NanumGothicOTF"/>
                <w:color w:val="000000" w:themeColor="text1"/>
                <w:sz w:val="28"/>
                <w:lang w:eastAsia="ko"/>
              </w:rPr>
              <w:t xml:space="preserve">: </w:t>
            </w:r>
            <w:r w:rsidRPr="00FC0E7D">
              <w:rPr>
                <w:rFonts w:ascii="NanumGothicOTF" w:eastAsia="NanumGothicOTF" w:hAnsi="NanumGothicOTF"/>
                <w:color w:val="000000" w:themeColor="text1"/>
                <w:sz w:val="24"/>
                <w:szCs w:val="18"/>
                <w:lang w:eastAsia="ko"/>
              </w:rPr>
              <w:t xml:space="preserve">이 권한 부여의 목적  </w:t>
            </w:r>
          </w:p>
        </w:tc>
      </w:tr>
      <w:tr w:rsidR="00FB408C" w:rsidRPr="00E17AF6" w14:paraId="746328A4" w14:textId="77777777" w:rsidTr="00FB408C">
        <w:trPr>
          <w:gridAfter w:val="1"/>
          <w:wAfter w:w="6" w:type="dxa"/>
          <w:trHeight w:val="261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F2173" w14:textId="1055EDAE" w:rsidR="00FB408C" w:rsidRPr="00FC0E7D" w:rsidRDefault="00FD533F" w:rsidP="00FB408C">
            <w:pPr>
              <w:spacing w:beforeLines="20" w:before="48" w:afterLines="20" w:after="48" w:line="240" w:lineRule="exact"/>
              <w:ind w:right="86"/>
              <w:rPr>
                <w:rFonts w:ascii="NanumGothicOTF" w:eastAsia="NanumGothicOTF" w:hAnsi="NanumGothicOTF"/>
                <w:color w:val="000000" w:themeColor="text1"/>
                <w:sz w:val="24"/>
                <w:szCs w:val="18"/>
                <w:lang w:eastAsia="ko"/>
              </w:rPr>
            </w:pPr>
            <w:sdt>
              <w:sdtPr>
                <w:rPr>
                  <w:rFonts w:ascii="Arial Narrow" w:eastAsia="NanumGothicOTF" w:hAnsi="Arial Narrow"/>
                  <w:b/>
                  <w:color w:val="231F20"/>
                  <w:sz w:val="24"/>
                  <w:szCs w:val="24"/>
                  <w:lang w:eastAsia="ko"/>
                </w:rPr>
                <w:id w:val="-12438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환자의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요청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 </w:t>
            </w:r>
            <w:r w:rsidR="00FB408C" w:rsidRP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      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</w:t>
            </w:r>
            <w:sdt>
              <w:sdtPr>
                <w:rPr>
                  <w:rFonts w:ascii="Arial Narrow" w:eastAsia="NanumGothicOTF" w:hAnsi="Arial Narrow"/>
                  <w:b/>
                  <w:color w:val="231F20"/>
                  <w:sz w:val="24"/>
                  <w:szCs w:val="24"/>
                  <w:lang w:eastAsia="ko"/>
                </w:rPr>
                <w:id w:val="10364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간호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/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의료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치료의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연장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</w:t>
            </w:r>
            <w:r w:rsidR="00FB408C" w:rsidRP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        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  </w:t>
            </w:r>
            <w:sdt>
              <w:sdtPr>
                <w:rPr>
                  <w:rFonts w:ascii="Arial Narrow" w:eastAsia="NanumGothicOTF" w:hAnsi="Arial Narrow"/>
                  <w:b/>
                  <w:color w:val="231F20"/>
                  <w:sz w:val="24"/>
                  <w:szCs w:val="24"/>
                  <w:lang w:eastAsia="ko"/>
                </w:rPr>
                <w:id w:val="9886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보험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</w:t>
            </w:r>
            <w:r w:rsidR="00FB408C" w:rsidRP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             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 </w:t>
            </w:r>
            <w:sdt>
              <w:sdtPr>
                <w:rPr>
                  <w:rFonts w:ascii="Arial Narrow" w:eastAsia="NanumGothicOTF" w:hAnsi="Arial Narrow"/>
                  <w:b/>
                  <w:color w:val="231F20"/>
                  <w:sz w:val="24"/>
                  <w:szCs w:val="24"/>
                  <w:lang w:eastAsia="ko"/>
                </w:rPr>
                <w:id w:val="-6177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법적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용도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</w:t>
            </w:r>
            <w:r w:rsidR="00FB408C" w:rsidRP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          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 xml:space="preserve">     </w:t>
            </w:r>
            <w:sdt>
              <w:sdtPr>
                <w:rPr>
                  <w:rFonts w:ascii="Arial Narrow" w:eastAsia="NanumGothicOTF" w:hAnsi="Arial Narrow"/>
                  <w:b/>
                  <w:color w:val="231F20"/>
                  <w:sz w:val="24"/>
                  <w:szCs w:val="24"/>
                  <w:lang w:eastAsia="ko"/>
                </w:rPr>
                <w:id w:val="3537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>
              <w:rPr>
                <w:rFonts w:ascii="Arial Narrow" w:eastAsia="NanumGothicOTF" w:hAnsi="Arial Narrow"/>
                <w:b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장애자격</w:t>
            </w:r>
          </w:p>
        </w:tc>
      </w:tr>
      <w:tr w:rsidR="00FB408C" w:rsidRPr="00E17AF6" w14:paraId="3631BF3A" w14:textId="77777777" w:rsidTr="00FB408C">
        <w:trPr>
          <w:gridAfter w:val="1"/>
          <w:wAfter w:w="6" w:type="dxa"/>
          <w:trHeight w:val="261"/>
        </w:trPr>
        <w:tc>
          <w:tcPr>
            <w:tcW w:w="11610" w:type="dxa"/>
            <w:gridSpan w:val="26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</w:tcPr>
          <w:p w14:paraId="255E856F" w14:textId="6546D106" w:rsidR="00FB408C" w:rsidRPr="00FB408C" w:rsidRDefault="00FD533F" w:rsidP="00FB408C">
            <w:pPr>
              <w:spacing w:beforeLines="20" w:before="48" w:afterLines="20" w:after="48" w:line="240" w:lineRule="exact"/>
              <w:ind w:right="86"/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</w:pPr>
            <w:sdt>
              <w:sdtPr>
                <w:rPr>
                  <w:rFonts w:ascii="Arial Narrow" w:eastAsia="NanumGothicOTF" w:hAnsi="Arial Narrow"/>
                  <w:color w:val="231F20"/>
                  <w:sz w:val="24"/>
                  <w:szCs w:val="24"/>
                  <w:lang w:eastAsia="ko"/>
                </w:rPr>
                <w:id w:val="-16398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 w:rsidRPr="00FB408C">
              <w:rPr>
                <w:rFonts w:ascii="Arial Narrow" w:eastAsia="NanumGothicOTF" w:hAnsi="Arial Narrow"/>
                <w:sz w:val="24"/>
                <w:szCs w:val="24"/>
                <w:lang w:eastAsia="ko"/>
              </w:rPr>
              <w:t xml:space="preserve"> 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기타</w:t>
            </w:r>
            <w:r w:rsidR="00FB408C" w:rsidRPr="00FB408C">
              <w:rPr>
                <w:rFonts w:ascii="Arial Narrow" w:eastAsia="NanumGothicOTF" w:hAnsi="Arial Narrow"/>
                <w:color w:val="231F20"/>
                <w:sz w:val="24"/>
                <w:szCs w:val="24"/>
                <w:lang w:eastAsia="ko"/>
              </w:rPr>
              <w:t>:</w:t>
            </w:r>
          </w:p>
        </w:tc>
      </w:tr>
      <w:tr w:rsidR="00FB408C" w:rsidRPr="00E17AF6" w14:paraId="1DF9A9BB" w14:textId="77777777" w:rsidTr="00FB408C">
        <w:trPr>
          <w:gridAfter w:val="1"/>
          <w:wAfter w:w="6" w:type="dxa"/>
          <w:trHeight w:val="259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554309" w14:textId="07B63AAE" w:rsidR="00FB408C" w:rsidRPr="00FC0E7D" w:rsidRDefault="00FB408C" w:rsidP="00C01864">
            <w:pPr>
              <w:rPr>
                <w:rFonts w:ascii="NanumGothicOTF" w:eastAsia="NanumGothicOTF" w:hAnsi="NanumGothicOTF"/>
                <w:sz w:val="24"/>
                <w:szCs w:val="24"/>
              </w:rPr>
            </w:pPr>
            <w:r w:rsidRPr="00FC0E7D">
              <w:rPr>
                <w:rFonts w:ascii="NanumGothicOTF" w:eastAsia="NanumGothicOTF" w:hAnsi="NanumGothicOTF"/>
                <w:color w:val="000000" w:themeColor="text1"/>
                <w:sz w:val="24"/>
                <w:szCs w:val="24"/>
                <w:lang w:eastAsia="ko"/>
              </w:rPr>
              <w:t xml:space="preserve">파트 </w:t>
            </w:r>
            <w:r w:rsidRPr="00FC0E7D">
              <w:rPr>
                <w:rFonts w:ascii="NanumGothicOTF" w:eastAsia="NanumGothicOTF" w:hAnsi="NanumGothicOTF"/>
                <w:b/>
                <w:bCs/>
                <w:color w:val="FF0000"/>
                <w:sz w:val="24"/>
                <w:szCs w:val="24"/>
                <w:lang w:eastAsia="ko"/>
              </w:rPr>
              <w:t>4</w:t>
            </w:r>
            <w:r w:rsidRPr="00FC0E7D">
              <w:rPr>
                <w:rFonts w:ascii="NanumGothicOTF" w:eastAsia="NanumGothicOTF" w:hAnsi="NanumGothicOTF"/>
                <w:color w:val="000000" w:themeColor="text1"/>
                <w:sz w:val="24"/>
                <w:szCs w:val="24"/>
                <w:lang w:eastAsia="ko"/>
              </w:rPr>
              <w:t xml:space="preserve">: 공개될 수 있는 정보  </w:t>
            </w:r>
            <w:r w:rsidRPr="00C01864">
              <w:rPr>
                <w:rFonts w:ascii="NanumGothicOTF" w:eastAsia="NanumGothicOTF" w:hAnsi="NanumGothicOTF"/>
                <w:b/>
                <w:color w:val="000000" w:themeColor="text1"/>
                <w:sz w:val="24"/>
                <w:szCs w:val="24"/>
                <w:lang w:eastAsia="ko"/>
              </w:rPr>
              <w:t>(</w:t>
            </w:r>
            <w:r w:rsidRPr="00C01864">
              <w:rPr>
                <w:rFonts w:ascii="NanumGothicOTF" w:eastAsia="NanumGothicOTF" w:hAnsi="NanumGothicOTF"/>
                <w:b/>
                <w:sz w:val="24"/>
                <w:szCs w:val="24"/>
              </w:rPr>
              <w:t xml:space="preserve">1, 3, 4 </w:t>
            </w:r>
            <w:r w:rsidRPr="00C01864">
              <w:rPr>
                <w:rFonts w:ascii="NanumGothicOTF" w:eastAsia="NanumGothicOTF" w:hAnsi="NanumGothicOTF" w:hint="eastAsia"/>
                <w:b/>
                <w:sz w:val="24"/>
                <w:szCs w:val="24"/>
              </w:rPr>
              <w:t>항목은 꼭 기재하세요</w:t>
            </w:r>
            <w:r w:rsidR="00C01864" w:rsidRPr="00C01864">
              <w:rPr>
                <w:rFonts w:ascii="NanumGothicOTF" w:eastAsia="NanumGothicOTF" w:hAnsi="NanumGothicOTF" w:hint="eastAsia"/>
                <w:b/>
                <w:sz w:val="24"/>
                <w:szCs w:val="24"/>
              </w:rPr>
              <w:t>.</w:t>
            </w:r>
            <w:r w:rsidRPr="00C01864">
              <w:rPr>
                <w:rFonts w:ascii="NanumGothicOTF" w:eastAsia="NanumGothicOTF" w:hAnsi="NanumGothicOTF"/>
                <w:b/>
                <w:sz w:val="24"/>
                <w:szCs w:val="24"/>
              </w:rPr>
              <w:t xml:space="preserve"> </w:t>
            </w:r>
            <w:r w:rsidRPr="00C01864">
              <w:rPr>
                <w:rFonts w:ascii="NanumGothicOTF" w:eastAsia="NanumGothicOTF" w:hAnsi="NanumGothicOTF" w:hint="eastAsia"/>
                <w:b/>
                <w:sz w:val="24"/>
                <w:szCs w:val="24"/>
              </w:rPr>
              <w:t>항목 2 는 해당되는 종목만 기재하세요</w:t>
            </w:r>
            <w:r w:rsidR="00C01864" w:rsidRPr="00C01864">
              <w:rPr>
                <w:rFonts w:ascii="NanumGothicOTF" w:eastAsia="NanumGothicOTF" w:hAnsi="NanumGothicOTF" w:hint="eastAsia"/>
                <w:b/>
                <w:sz w:val="24"/>
                <w:szCs w:val="24"/>
              </w:rPr>
              <w:t>)</w:t>
            </w:r>
          </w:p>
        </w:tc>
      </w:tr>
      <w:tr w:rsidR="00FB408C" w:rsidRPr="00E17AF6" w14:paraId="618EA98D" w14:textId="77777777" w:rsidTr="00FB408C">
        <w:trPr>
          <w:gridAfter w:val="1"/>
          <w:wAfter w:w="6" w:type="dxa"/>
          <w:trHeight w:val="300"/>
        </w:trPr>
        <w:tc>
          <w:tcPr>
            <w:tcW w:w="3870" w:type="dxa"/>
            <w:gridSpan w:val="4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DF12F59" w14:textId="2B66B2EA" w:rsidR="00FB408C" w:rsidRPr="00E17AF6" w:rsidRDefault="00FB408C" w:rsidP="00FB408C">
            <w:pPr>
              <w:spacing w:beforeLines="20" w:before="48" w:afterLines="20" w:after="48" w:line="240" w:lineRule="exact"/>
              <w:ind w:right="86"/>
              <w:rPr>
                <w:rFonts w:ascii="Arial Narrow" w:eastAsia="NanumGothicOTF" w:hAnsi="Arial Narrow"/>
                <w:w w:val="95"/>
                <w:sz w:val="28"/>
                <w:lang w:eastAsia="ko-KR"/>
              </w:rPr>
            </w:pPr>
            <w:r w:rsidRPr="00C01864">
              <w:rPr>
                <w:rFonts w:ascii="NanumGothicOTF" w:eastAsia="NanumGothicOTF" w:hAnsi="NanumGothicOTF" w:hint="eastAsia"/>
                <w:color w:val="FF0000"/>
                <w:sz w:val="24"/>
                <w:szCs w:val="24"/>
              </w:rPr>
              <w:t xml:space="preserve">항목 </w:t>
            </w:r>
            <w:r w:rsidRPr="00C01864">
              <w:rPr>
                <w:rFonts w:ascii="NanumGothicOTF" w:eastAsia="NanumGothicOTF" w:hAnsi="NanumGothicOTF"/>
                <w:color w:val="FF0000"/>
                <w:sz w:val="24"/>
                <w:szCs w:val="24"/>
              </w:rPr>
              <w:t>1</w:t>
            </w:r>
            <w:r w:rsidRPr="0009452F">
              <w:rPr>
                <w:rFonts w:ascii="NanumGothicOTF" w:eastAsia="NanumGothicOTF" w:hAnsi="NanumGothicOTF"/>
                <w:sz w:val="24"/>
                <w:szCs w:val="24"/>
              </w:rPr>
              <w:t xml:space="preserve">. </w:t>
            </w:r>
            <w:r w:rsidRPr="0009452F">
              <w:rPr>
                <w:rFonts w:ascii="NanumGothicOTF" w:eastAsia="NanumGothicOTF" w:hAnsi="NanumGothicOTF" w:hint="eastAsia"/>
                <w:sz w:val="24"/>
                <w:szCs w:val="24"/>
              </w:rPr>
              <w:t>하나만 선택하세요</w:t>
            </w:r>
            <w:r>
              <w:rPr>
                <w:rFonts w:ascii="NanumGothicOTF" w:eastAsia="NanumGothicOTF" w:hAnsi="NanumGothicOTF" w:hint="eastAsia"/>
                <w:sz w:val="24"/>
                <w:szCs w:val="24"/>
              </w:rPr>
              <w:t>:</w:t>
            </w:r>
          </w:p>
        </w:tc>
        <w:tc>
          <w:tcPr>
            <w:tcW w:w="3168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8B21696" w14:textId="5883B135" w:rsidR="00FB408C" w:rsidRPr="00E17AF6" w:rsidRDefault="00FD533F" w:rsidP="00FB408C">
            <w:pPr>
              <w:spacing w:beforeLines="20" w:before="48" w:afterLines="20" w:after="48" w:line="240" w:lineRule="exact"/>
              <w:rPr>
                <w:rFonts w:ascii="Arial Narrow" w:eastAsia="NanumGothicOTF" w:hAnsi="Arial Narrow"/>
                <w:color w:val="000000"/>
                <w:sz w:val="4"/>
                <w:szCs w:val="4"/>
              </w:rPr>
            </w:pPr>
            <w:sdt>
              <w:sdtPr>
                <w:rPr>
                  <w:rFonts w:ascii="Arial Narrow" w:eastAsia="NanumGothicOTF" w:hAnsi="Arial Narrow"/>
                  <w:color w:val="231F20"/>
                  <w:sz w:val="24"/>
                  <w:szCs w:val="24"/>
                  <w:lang w:eastAsia="ko"/>
                </w:rPr>
                <w:id w:val="1027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>
              <w:rPr>
                <w:rFonts w:ascii="Arial Narrow" w:eastAsia="NanumGothicOTF" w:hAnsi="Arial Narrow"/>
                <w:b/>
                <w:color w:val="231F20"/>
                <w:sz w:val="22"/>
                <w:szCs w:val="23"/>
                <w:lang w:eastAsia="ko"/>
              </w:rPr>
              <w:t xml:space="preserve">  </w:t>
            </w:r>
            <w:r w:rsidR="00FB408C" w:rsidRPr="0009452F">
              <w:rPr>
                <w:rFonts w:ascii="NanumGothicOTF" w:eastAsia="NanumGothicOTF" w:hAnsi="NanumGothicOTF" w:hint="eastAsia"/>
                <w:sz w:val="24"/>
                <w:szCs w:val="24"/>
              </w:rPr>
              <w:t>의료기록</w:t>
            </w:r>
          </w:p>
        </w:tc>
        <w:tc>
          <w:tcPr>
            <w:tcW w:w="4572" w:type="dxa"/>
            <w:gridSpan w:val="1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center"/>
          </w:tcPr>
          <w:p w14:paraId="63196D9A" w14:textId="130BC85B" w:rsidR="00FB408C" w:rsidRPr="00FC0E7D" w:rsidRDefault="00FD533F" w:rsidP="00FB408C">
            <w:pPr>
              <w:rPr>
                <w:rFonts w:ascii="NanumGothicOTF" w:eastAsia="NanumGothicOTF" w:hAnsi="NanumGothicOTF"/>
                <w:sz w:val="24"/>
                <w:szCs w:val="24"/>
              </w:rPr>
            </w:pPr>
            <w:sdt>
              <w:sdtPr>
                <w:rPr>
                  <w:rFonts w:ascii="Arial Narrow" w:eastAsia="NanumGothicOTF" w:hAnsi="Arial Narrow"/>
                  <w:color w:val="231F20"/>
                  <w:sz w:val="24"/>
                  <w:szCs w:val="24"/>
                  <w:lang w:eastAsia="ko"/>
                </w:rPr>
                <w:id w:val="-10731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>
              <w:rPr>
                <w:rFonts w:ascii="Arial Narrow" w:eastAsia="NanumGothicOTF" w:hAnsi="Arial Narrow"/>
                <w:b/>
                <w:color w:val="231F20"/>
                <w:sz w:val="22"/>
                <w:szCs w:val="23"/>
                <w:lang w:eastAsia="ko"/>
              </w:rPr>
              <w:t xml:space="preserve">  </w:t>
            </w:r>
            <w:r w:rsidR="00FB408C" w:rsidRPr="0009452F">
              <w:rPr>
                <w:rFonts w:ascii="NanumGothicOTF" w:eastAsia="NanumGothicOTF" w:hAnsi="NanumGothicOTF" w:hint="eastAsia"/>
                <w:sz w:val="24"/>
                <w:szCs w:val="24"/>
              </w:rPr>
              <w:t>치료 요약</w:t>
            </w:r>
          </w:p>
        </w:tc>
      </w:tr>
      <w:tr w:rsidR="00FB408C" w:rsidRPr="00E17AF6" w14:paraId="4CB9959C" w14:textId="77777777" w:rsidTr="00FB408C">
        <w:trPr>
          <w:trHeight w:val="300"/>
        </w:trPr>
        <w:tc>
          <w:tcPr>
            <w:tcW w:w="7168" w:type="dxa"/>
            <w:gridSpan w:val="13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CB60838" w14:textId="0A413F14" w:rsidR="00FB408C" w:rsidRPr="00986FAD" w:rsidRDefault="00FB408C" w:rsidP="00FB408C">
            <w:pPr>
              <w:pStyle w:val="Standard"/>
              <w:spacing w:line="280" w:lineRule="exact"/>
              <w:ind w:left="-360" w:firstLine="343"/>
              <w:rPr>
                <w:rFonts w:ascii="Arial Narrow" w:hAnsi="Arial Narrow"/>
                <w:w w:val="95"/>
                <w:sz w:val="28"/>
                <w:lang w:eastAsia="ko-KR"/>
              </w:rPr>
            </w:pPr>
            <w:r w:rsidRPr="0009452F">
              <w:rPr>
                <w:rFonts w:ascii="NanumGothicOTF" w:eastAsia="NanumGothicOTF" w:hAnsi="NanumGothicOTF" w:hint="eastAsia"/>
              </w:rPr>
              <w:t xml:space="preserve">항목 </w:t>
            </w:r>
            <w:r w:rsidRPr="0009452F">
              <w:rPr>
                <w:rFonts w:ascii="NanumGothicOTF" w:eastAsia="NanumGothicOTF" w:hAnsi="NanumGothicOTF"/>
              </w:rPr>
              <w:t xml:space="preserve">2.  </w:t>
            </w:r>
            <w:r w:rsidRPr="0009452F">
              <w:rPr>
                <w:rFonts w:ascii="NanumGothicOTF" w:eastAsia="NanumGothicOTF" w:hAnsi="NanumGothicOTF" w:hint="eastAsia"/>
              </w:rPr>
              <w:t>공개하실 유형의 기록을</w:t>
            </w:r>
            <w:r>
              <w:rPr>
                <w:rFonts w:ascii="NanumGothicOTF" w:hAnsi="NanumGothicOTF" w:hint="eastAsia"/>
              </w:rPr>
              <w:t xml:space="preserve"> </w:t>
            </w:r>
            <w:r w:rsidRPr="0009452F">
              <w:rPr>
                <w:rFonts w:ascii="NanumGothicOTF" w:eastAsia="NanumGothicOTF" w:hAnsi="NanumGothicOTF" w:hint="eastAsia"/>
              </w:rPr>
              <w:t>선택하세요</w:t>
            </w:r>
            <w:r>
              <w:rPr>
                <w:rFonts w:ascii="NanumGothicOTF" w:hAnsi="NanumGothicOTF" w:hint="eastAsia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E66110D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360" w:firstLine="270"/>
              <w:rPr>
                <w:rFonts w:ascii="Arial Narrow" w:eastAsia="NanumGothicOTF" w:hAnsi="Arial Narrow"/>
                <w:color w:val="000000"/>
                <w:sz w:val="4"/>
                <w:szCs w:val="4"/>
              </w:rPr>
            </w:pPr>
          </w:p>
        </w:tc>
        <w:tc>
          <w:tcPr>
            <w:tcW w:w="4212" w:type="dxa"/>
            <w:gridSpan w:val="12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center"/>
          </w:tcPr>
          <w:p w14:paraId="0CA90F38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360" w:right="-195" w:firstLine="270"/>
              <w:rPr>
                <w:rFonts w:ascii="Arial Narrow" w:eastAsia="NanumGothicOTF" w:hAnsi="Arial Narrow"/>
                <w:color w:val="000000"/>
                <w:sz w:val="4"/>
                <w:szCs w:val="4"/>
              </w:rPr>
            </w:pPr>
          </w:p>
        </w:tc>
      </w:tr>
      <w:tr w:rsidR="00FB408C" w:rsidRPr="0088023D" w14:paraId="7822AF36" w14:textId="77777777" w:rsidTr="00FB408C">
        <w:trPr>
          <w:gridAfter w:val="1"/>
          <w:wAfter w:w="6" w:type="dxa"/>
          <w:trHeight w:val="226"/>
        </w:trPr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3F439D" w14:textId="1CCA5CAE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b/>
                <w:color w:val="231F20"/>
                <w:w w:val="95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/>
                  <w:color w:val="231F20"/>
                  <w:sz w:val="24"/>
                  <w:szCs w:val="24"/>
                  <w:lang w:eastAsia="ko"/>
                </w:rPr>
                <w:id w:val="-1907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64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88023D">
              <w:rPr>
                <w:rFonts w:ascii="NanumGothicOTF" w:eastAsia="NanumGothicOTF" w:hAnsi="NanumGothicOTF" w:hint="eastAsia"/>
                <w:sz w:val="24"/>
                <w:szCs w:val="24"/>
              </w:rPr>
              <w:t>가족건강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19303" w14:textId="2F1B92C7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b/>
                <w:color w:val="231F20"/>
                <w:w w:val="95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/>
                  <w:sz w:val="24"/>
                  <w:szCs w:val="24"/>
                  <w:lang w:eastAsia="ko"/>
                </w:rPr>
                <w:id w:val="780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64">
                  <w:rPr>
                    <w:rFonts w:ascii="MS Gothic" w:eastAsia="MS Gothic" w:hAnsi="MS Gothic" w:hint="eastAsia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sz w:val="24"/>
                <w:szCs w:val="24"/>
                <w:lang w:eastAsia="ko"/>
              </w:rPr>
              <w:t xml:space="preserve"> </w:t>
            </w:r>
            <w:r w:rsidR="00FB408C" w:rsidRPr="0088023D">
              <w:rPr>
                <w:rStyle w:val="shorttext"/>
                <w:rFonts w:ascii="NanumGothicOTF" w:eastAsia="NanumGothicOTF" w:hAnsi="NanumGothicOTF" w:cs="Malgun Gothic"/>
                <w:color w:val="222222"/>
                <w:sz w:val="24"/>
                <w:szCs w:val="24"/>
                <w:lang w:eastAsia="ko-KR"/>
              </w:rPr>
              <w:t>성병</w:t>
            </w:r>
            <w:r w:rsidR="00FB408C" w:rsidRPr="0088023D">
              <w:rPr>
                <w:rStyle w:val="shorttext"/>
                <w:rFonts w:ascii="NanumGothicOTF" w:eastAsia="NanumGothicOTF" w:hAnsi="NanumGothicOTF" w:cs="Malgun Gothic" w:hint="eastAsia"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FB408C" w:rsidRPr="0088023D">
              <w:rPr>
                <w:rStyle w:val="shorttext"/>
                <w:rFonts w:ascii="NanumGothicOTF" w:eastAsia="NanumGothicOTF" w:hAnsi="NanumGothicOTF" w:cs="Malgun Gothic"/>
                <w:color w:val="222222"/>
                <w:sz w:val="24"/>
                <w:szCs w:val="24"/>
                <w:lang w:eastAsia="ko-KR"/>
              </w:rPr>
              <w:t>진</w:t>
            </w:r>
            <w:r w:rsidR="00FB408C" w:rsidRPr="0088023D">
              <w:rPr>
                <w:rStyle w:val="shorttext"/>
                <w:rFonts w:ascii="NanumGothicOTF" w:eastAsia="NanumGothicOTF" w:hAnsi="NanumGothicOTF" w:cs="Malgun Gothic" w:hint="eastAsia"/>
                <w:color w:val="222222"/>
                <w:sz w:val="24"/>
                <w:szCs w:val="24"/>
                <w:lang w:eastAsia="ko-KR"/>
              </w:rPr>
              <w:t>료</w:t>
            </w:r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>STD</w:t>
            </w:r>
          </w:p>
        </w:tc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19DAD" w14:textId="30D5913C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color w:val="000000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/>
                  <w:color w:val="000000"/>
                  <w:sz w:val="24"/>
                  <w:szCs w:val="24"/>
                  <w:lang w:eastAsia="ko"/>
                </w:rPr>
                <w:id w:val="41004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6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color w:val="000000"/>
                <w:sz w:val="24"/>
                <w:szCs w:val="24"/>
                <w:lang w:eastAsia="ko"/>
              </w:rPr>
              <w:t xml:space="preserve"> </w:t>
            </w:r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>캘리포니아 아동 서비스</w:t>
            </w:r>
            <w:r w:rsidR="00FB408C">
              <w:rPr>
                <w:rFonts w:ascii="NanumGothicOTF" w:eastAsia="NanumGothicOTF" w:hAnsi="NanumGothicOTF" w:hint="eastAsia"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>(CCS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4AC98B" w14:textId="4187425C" w:rsidR="00FB408C" w:rsidRPr="0088023D" w:rsidRDefault="00FB408C" w:rsidP="00FB408C">
            <w:pPr>
              <w:spacing w:beforeLines="50" w:before="120" w:afterLines="20" w:after="48" w:line="160" w:lineRule="exact"/>
              <w:ind w:left="-115" w:right="-195" w:firstLine="115"/>
              <w:rPr>
                <w:rFonts w:ascii="NanumGothicOTF" w:eastAsia="NanumGothicOTF" w:hAnsi="NanumGothicOTF"/>
                <w:b/>
                <w:color w:val="231F20"/>
                <w:w w:val="95"/>
                <w:sz w:val="24"/>
                <w:szCs w:val="24"/>
                <w:lang w:eastAsia="ko-KR"/>
              </w:rPr>
            </w:pPr>
          </w:p>
        </w:tc>
      </w:tr>
      <w:tr w:rsidR="00FB408C" w:rsidRPr="0088023D" w14:paraId="40F7140C" w14:textId="77777777" w:rsidTr="00FB408C">
        <w:trPr>
          <w:gridAfter w:val="1"/>
          <w:wAfter w:w="6" w:type="dxa"/>
          <w:trHeight w:val="288"/>
        </w:trPr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A8A306" w14:textId="506770FE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 w:hint="eastAsia"/>
                  <w:sz w:val="24"/>
                  <w:szCs w:val="24"/>
                  <w:lang w:eastAsia="ko-KR"/>
                </w:rPr>
                <w:id w:val="850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88023D">
                  <w:rPr>
                    <w:rFonts w:ascii="Segoe UI Symbol" w:eastAsia="NanumGothicOTF" w:hAnsi="Segoe UI Symbol" w:cs="Segoe UI Symbol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sz w:val="24"/>
                <w:szCs w:val="24"/>
                <w:lang w:eastAsia="ko-KR"/>
              </w:rPr>
              <w:t xml:space="preserve"> </w:t>
            </w:r>
            <w:r w:rsidR="00FB408C" w:rsidRPr="0088023D">
              <w:rPr>
                <w:rFonts w:ascii="NanumGothicOTF" w:eastAsia="NanumGothicOTF" w:hAnsi="NanumGothicOTF" w:hint="eastAsia"/>
                <w:sz w:val="24"/>
                <w:szCs w:val="24"/>
              </w:rPr>
              <w:t>엑스레이 결과/필름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3197D" w14:textId="4990C7F3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 w:cstheme="minorBidi" w:hint="eastAsia"/>
                  <w:sz w:val="24"/>
                  <w:szCs w:val="24"/>
                  <w:lang w:eastAsia="ko-KR"/>
                </w:rPr>
                <w:id w:val="16554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>
                  <w:rPr>
                    <w:rFonts w:ascii="MS Gothic" w:eastAsia="MS Gothic" w:hAnsi="MS Gothic" w:cstheme="minorBidi" w:hint="eastAsia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 w:cstheme="minorBidi"/>
                <w:sz w:val="24"/>
                <w:szCs w:val="24"/>
                <w:lang w:eastAsia="ko-KR"/>
              </w:rPr>
              <w:t xml:space="preserve"> </w:t>
            </w:r>
            <w:r w:rsidR="00FB408C" w:rsidRPr="0088023D">
              <w:rPr>
                <w:rFonts w:ascii="NanumGothicOTF" w:eastAsia="NanumGothicOTF" w:hAnsi="NanumGothicOTF" w:cstheme="minorBidi" w:hint="eastAsia"/>
                <w:sz w:val="24"/>
                <w:szCs w:val="24"/>
                <w:lang w:eastAsia="ko-KR"/>
              </w:rPr>
              <w:t>결핵</w:t>
            </w:r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>TB</w:t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590FF" w14:textId="7DD23DAB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 w:hint="eastAsia"/>
                  <w:bCs/>
                  <w:sz w:val="24"/>
                  <w:szCs w:val="24"/>
                </w:rPr>
                <w:id w:val="-17814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64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bCs/>
                <w:sz w:val="24"/>
                <w:szCs w:val="24"/>
              </w:rPr>
              <w:t xml:space="preserve"> </w:t>
            </w:r>
            <w:r w:rsidR="00FB408C" w:rsidRPr="0088023D">
              <w:rPr>
                <w:rFonts w:ascii="NanumGothicOTF" w:eastAsia="NanumGothicOTF" w:hAnsi="NanumGothicOTF"/>
                <w:sz w:val="24"/>
                <w:szCs w:val="24"/>
                <w:lang w:eastAsia="ko"/>
              </w:rPr>
              <w:t>여성, 유아, 어린이</w:t>
            </w:r>
            <w:r w:rsidR="00FB408C" w:rsidRPr="0088023D">
              <w:rPr>
                <w:rFonts w:ascii="NanumGothicOTF" w:eastAsia="NanumGothicOTF" w:hAnsi="NanumGothicOTF" w:hint="eastAsia"/>
                <w:sz w:val="24"/>
                <w:szCs w:val="24"/>
                <w:lang w:eastAsia="ko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487681" w14:textId="392ADA66" w:rsidR="00FB408C" w:rsidRPr="0088023D" w:rsidRDefault="00FD533F" w:rsidP="00FB408C">
            <w:pPr>
              <w:spacing w:beforeLines="50" w:before="120" w:afterLines="20" w:after="48" w:line="160" w:lineRule="exact"/>
              <w:ind w:left="-115" w:right="-285" w:firstLine="115"/>
              <w:rPr>
                <w:rFonts w:ascii="NanumGothicOTF" w:eastAsia="NanumGothicOTF" w:hAnsi="NanumGothicOTF"/>
                <w:b/>
                <w:color w:val="231F20"/>
                <w:w w:val="95"/>
                <w:sz w:val="24"/>
                <w:szCs w:val="24"/>
                <w:lang w:eastAsia="ko-KR"/>
              </w:rPr>
            </w:pPr>
            <w:sdt>
              <w:sdtPr>
                <w:rPr>
                  <w:rFonts w:ascii="NanumGothicOTF" w:eastAsia="NanumGothicOTF" w:hAnsi="NanumGothicOTF"/>
                  <w:color w:val="231F20"/>
                  <w:sz w:val="24"/>
                  <w:szCs w:val="24"/>
                  <w:lang w:eastAsia="ko"/>
                </w:rPr>
                <w:id w:val="-1982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 w:rsidRPr="0088023D">
                  <w:rPr>
                    <w:rFonts w:ascii="Segoe UI Symbol" w:eastAsia="NanumGothicOTF" w:hAnsi="Segoe UI Symbol" w:cs="Segoe UI Symbol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 xml:space="preserve"> </w:t>
            </w:r>
            <w:r w:rsidR="00FB408C" w:rsidRPr="0009452F">
              <w:rPr>
                <w:rFonts w:ascii="NanumGothicOTF" w:eastAsia="NanumGothicOTF" w:hAnsi="NanumGothicOTF" w:hint="eastAsia"/>
                <w:sz w:val="24"/>
                <w:szCs w:val="24"/>
              </w:rPr>
              <w:t>예방접종</w:t>
            </w:r>
          </w:p>
        </w:tc>
      </w:tr>
      <w:tr w:rsidR="00FB408C" w:rsidRPr="0088023D" w14:paraId="7CEA4437" w14:textId="77777777" w:rsidTr="00FB408C">
        <w:trPr>
          <w:gridAfter w:val="1"/>
          <w:wAfter w:w="6" w:type="dxa"/>
          <w:trHeight w:val="172"/>
        </w:trPr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14:paraId="61C8DA63" w14:textId="72ABB743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b/>
                <w:color w:val="231F20"/>
                <w:w w:val="95"/>
                <w:sz w:val="24"/>
                <w:szCs w:val="24"/>
              </w:rPr>
            </w:pPr>
            <w:sdt>
              <w:sdtPr>
                <w:rPr>
                  <w:rStyle w:val="shorttext"/>
                  <w:rFonts w:ascii="NanumGothicOTF" w:eastAsia="NanumGothicOTF" w:hAnsi="NanumGothicOTF" w:cs="Malgun Gothic"/>
                  <w:color w:val="222222"/>
                  <w:sz w:val="24"/>
                  <w:szCs w:val="24"/>
                  <w:lang w:eastAsia="ko-KR"/>
                </w:rPr>
                <w:id w:val="21223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horttext"/>
                </w:rPr>
              </w:sdtEndPr>
              <w:sdtContent>
                <w:r w:rsidR="00FB408C" w:rsidRPr="0088023D">
                  <w:rPr>
                    <w:rStyle w:val="shorttext"/>
                    <w:rFonts w:ascii="Segoe UI Symbol" w:eastAsia="NanumGothicOTF" w:hAnsi="Segoe UI Symbol" w:cs="Segoe UI Symbol"/>
                    <w:color w:val="222222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FB408C" w:rsidRPr="0088023D">
              <w:rPr>
                <w:rStyle w:val="shorttext"/>
                <w:rFonts w:ascii="NanumGothicOTF" w:eastAsia="NanumGothicOTF" w:hAnsi="NanumGothicOTF" w:cs="Malgun Gothic"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FB408C" w:rsidRPr="0088023D">
              <w:rPr>
                <w:rFonts w:ascii="NanumGothicOTF" w:eastAsia="NanumGothicOTF" w:hAnsi="NanumGothicOTF"/>
                <w:color w:val="000000"/>
                <w:sz w:val="24"/>
                <w:szCs w:val="24"/>
                <w:lang w:eastAsia="ko"/>
              </w:rPr>
              <w:t>저소득 의료 네트워크 서비스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14:paraId="716EF37C" w14:textId="2B14228B" w:rsidR="00FB408C" w:rsidRPr="0088023D" w:rsidRDefault="00FD533F" w:rsidP="00FB408C">
            <w:pPr>
              <w:tabs>
                <w:tab w:val="left" w:pos="-882"/>
                <w:tab w:val="left" w:pos="108"/>
                <w:tab w:val="center" w:pos="1962"/>
                <w:tab w:val="center" w:pos="7002"/>
              </w:tabs>
              <w:spacing w:beforeLines="50" w:before="120" w:afterLines="20" w:after="48" w:line="160" w:lineRule="exact"/>
              <w:ind w:left="-21" w:firstLine="21"/>
              <w:rPr>
                <w:rFonts w:ascii="NanumGothicOTF" w:eastAsia="NanumGothicOTF" w:hAnsi="NanumGothicOTF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/>
                  <w:color w:val="231F20"/>
                  <w:sz w:val="24"/>
                  <w:szCs w:val="24"/>
                  <w:lang w:eastAsia="ko"/>
                </w:rPr>
                <w:id w:val="-60041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C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 xml:space="preserve"> 치과 </w:t>
            </w:r>
            <w:r w:rsidR="00FB408C" w:rsidRPr="0088023D">
              <w:rPr>
                <w:rFonts w:ascii="NanumGothicOTF" w:eastAsia="NanumGothicOTF" w:hAnsi="NanumGothicOTF" w:hint="eastAsia"/>
                <w:sz w:val="24"/>
                <w:szCs w:val="24"/>
                <w:lang w:eastAsia="ko-KR"/>
              </w:rPr>
              <w:t>진료</w:t>
            </w:r>
          </w:p>
        </w:tc>
        <w:tc>
          <w:tcPr>
            <w:tcW w:w="3150" w:type="dxa"/>
            <w:gridSpan w:val="10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14:paraId="487FCEFD" w14:textId="202021FD" w:rsidR="00FB408C" w:rsidRPr="0088023D" w:rsidRDefault="00FD533F" w:rsidP="00FB408C">
            <w:pPr>
              <w:spacing w:beforeLines="50" w:before="120" w:afterLines="20" w:after="48" w:line="160" w:lineRule="exact"/>
              <w:ind w:left="-115" w:firstLine="115"/>
              <w:rPr>
                <w:rFonts w:ascii="NanumGothicOTF" w:eastAsia="NanumGothicOTF" w:hAnsi="NanumGothicOTF"/>
                <w:b/>
                <w:color w:val="231F20"/>
                <w:w w:val="95"/>
                <w:sz w:val="24"/>
                <w:szCs w:val="24"/>
              </w:rPr>
            </w:pPr>
            <w:sdt>
              <w:sdtPr>
                <w:rPr>
                  <w:rFonts w:ascii="NanumGothicOTF" w:eastAsia="NanumGothicOTF" w:hAnsi="NanumGothicOTF" w:hint="eastAsia"/>
                  <w:sz w:val="24"/>
                  <w:szCs w:val="24"/>
                  <w:lang w:eastAsia="ko-KR"/>
                </w:rPr>
                <w:id w:val="-4099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64">
                  <w:rPr>
                    <w:rFonts w:ascii="MS Gothic" w:eastAsia="MS Gothic" w:hAnsi="MS Gothic" w:hint="eastAsia"/>
                    <w:sz w:val="24"/>
                    <w:szCs w:val="24"/>
                    <w:lang w:eastAsia="ko-KR"/>
                  </w:rPr>
                  <w:t>☐</w:t>
                </w:r>
              </w:sdtContent>
            </w:sdt>
            <w:r w:rsidR="00FB408C" w:rsidRPr="0088023D">
              <w:rPr>
                <w:rFonts w:ascii="NanumGothicOTF" w:eastAsia="NanumGothicOTF" w:hAnsi="NanumGothicOTF"/>
                <w:sz w:val="24"/>
                <w:szCs w:val="24"/>
                <w:lang w:eastAsia="ko-KR"/>
              </w:rPr>
              <w:t xml:space="preserve"> </w:t>
            </w:r>
            <w:r w:rsidR="00FB408C" w:rsidRPr="0088023D">
              <w:rPr>
                <w:rFonts w:ascii="NanumGothicOTF" w:eastAsia="NanumGothicOTF" w:hAnsi="NanumGothicOTF"/>
                <w:color w:val="231F20"/>
                <w:sz w:val="24"/>
                <w:szCs w:val="24"/>
                <w:lang w:eastAsia="ko"/>
              </w:rPr>
              <w:t>기타</w:t>
            </w:r>
            <w:r w:rsidR="00FB408C" w:rsidRPr="0088023D">
              <w:rPr>
                <w:rFonts w:ascii="NanumGothicOTF" w:eastAsia="NanumGothicOTF" w:hAnsi="NanumGothicOTF"/>
                <w:sz w:val="24"/>
                <w:szCs w:val="24"/>
                <w:lang w:eastAsia="ko"/>
              </w:rPr>
              <w:t>: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14:paraId="6A348BF6" w14:textId="059DA0A4" w:rsidR="00FB408C" w:rsidRPr="0088023D" w:rsidRDefault="00FB408C" w:rsidP="00FB408C">
            <w:pPr>
              <w:tabs>
                <w:tab w:val="center" w:pos="1962"/>
                <w:tab w:val="center" w:pos="7002"/>
              </w:tabs>
              <w:spacing w:beforeLines="50" w:before="120" w:afterLines="20" w:after="48" w:line="160" w:lineRule="exact"/>
              <w:ind w:right="-270"/>
              <w:rPr>
                <w:rFonts w:ascii="NanumGothicOTF" w:eastAsia="NanumGothicOTF" w:hAnsi="NanumGothicOTF"/>
                <w:sz w:val="24"/>
                <w:szCs w:val="24"/>
              </w:rPr>
            </w:pPr>
          </w:p>
        </w:tc>
      </w:tr>
      <w:tr w:rsidR="00FB408C" w:rsidRPr="00E17AF6" w14:paraId="5BB8971D" w14:textId="77777777" w:rsidTr="00FB408C">
        <w:trPr>
          <w:gridAfter w:val="1"/>
          <w:wAfter w:w="6" w:type="dxa"/>
          <w:trHeight w:val="433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uto"/>
            </w:tcBorders>
            <w:shd w:val="clear" w:color="auto" w:fill="auto"/>
            <w:vAlign w:val="center"/>
          </w:tcPr>
          <w:p w14:paraId="4247E8BE" w14:textId="1F7E4FE0" w:rsidR="00FB408C" w:rsidRPr="0071556D" w:rsidRDefault="00FB408C" w:rsidP="00FB408C">
            <w:pPr>
              <w:spacing w:beforeLines="20" w:before="48" w:afterLines="20" w:after="48" w:line="240" w:lineRule="exact"/>
              <w:ind w:right="-285" w:hanging="18"/>
              <w:rPr>
                <w:rFonts w:ascii="Arial Narrow" w:eastAsia="NanumGothicOTF" w:hAnsi="Arial Narrow"/>
                <w:b/>
                <w:sz w:val="28"/>
                <w:lang w:eastAsia="ko-KR"/>
              </w:rPr>
            </w:pPr>
            <w:r w:rsidRPr="0071556D">
              <w:rPr>
                <w:rFonts w:ascii="NanumGothicOTF" w:eastAsia="NanumGothicOTF" w:hAnsi="NanumGothicOTF"/>
                <w:iCs/>
                <w:color w:val="231F20"/>
                <w:sz w:val="24"/>
                <w:szCs w:val="18"/>
                <w:lang w:eastAsia="ko"/>
              </w:rPr>
              <w:t xml:space="preserve">다음 유형의 민감한 정보 혹은 기록의 공개 혹은 사용을 위해 귀하의 </w:t>
            </w:r>
            <w:r w:rsidRPr="0071556D">
              <w:rPr>
                <w:rFonts w:ascii="NanumGothicOTF" w:eastAsia="NanumGothicOTF" w:hAnsi="NanumGothicOTF" w:hint="eastAsia"/>
                <w:lang w:eastAsia="ko-KR"/>
              </w:rPr>
              <w:t>머리 글자</w:t>
            </w:r>
            <w:r w:rsidRPr="0071556D">
              <w:rPr>
                <w:rFonts w:ascii="NanumGothicOTF" w:eastAsia="NanumGothicOTF" w:hAnsi="NanumGothicOTF"/>
                <w:iCs/>
                <w:color w:val="231F20"/>
                <w:sz w:val="24"/>
                <w:szCs w:val="18"/>
                <w:lang w:eastAsia="ko"/>
              </w:rPr>
              <w:t xml:space="preserve"> 서명과 </w:t>
            </w:r>
            <w:r w:rsidRPr="0071556D">
              <w:rPr>
                <w:rFonts w:ascii="NanumGothicOTF" w:eastAsia="NanumGothicOTF" w:hAnsi="NanumGothicOTF"/>
                <w:iCs/>
                <w:color w:val="231F20"/>
                <w:sz w:val="24"/>
                <w:szCs w:val="18"/>
                <w:u w:val="single"/>
                <w:lang w:eastAsia="ko"/>
              </w:rPr>
              <w:t>공개되는 기간</w:t>
            </w:r>
            <w:r w:rsidRPr="0071556D">
              <w:rPr>
                <w:rFonts w:ascii="NanumGothicOTF" w:eastAsia="NanumGothicOTF" w:hAnsi="NanumGothicOTF"/>
                <w:iCs/>
                <w:color w:val="231F20"/>
                <w:sz w:val="24"/>
                <w:szCs w:val="18"/>
                <w:lang w:eastAsia="ko"/>
              </w:rPr>
              <w:t xml:space="preserve">이 </w:t>
            </w:r>
            <w:r w:rsidRPr="0071556D">
              <w:rPr>
                <w:rFonts w:ascii="NanumGothicOTF" w:eastAsia="NanumGothicOTF" w:hAnsi="NanumGothicOTF"/>
                <w:iCs/>
                <w:color w:val="231F20"/>
                <w:sz w:val="24"/>
                <w:szCs w:val="18"/>
                <w:u w:val="single"/>
                <w:lang w:eastAsia="ko"/>
              </w:rPr>
              <w:t>필요합니다</w:t>
            </w:r>
            <w:r w:rsidRPr="0071556D">
              <w:rPr>
                <w:rFonts w:ascii="NanumGothicOTF" w:eastAsia="NanumGothicOTF" w:hAnsi="NanumGothicOTF"/>
                <w:color w:val="231F20"/>
                <w:sz w:val="24"/>
                <w:szCs w:val="18"/>
                <w:lang w:eastAsia="ko"/>
              </w:rPr>
              <w:t>.</w:t>
            </w:r>
          </w:p>
        </w:tc>
      </w:tr>
      <w:tr w:rsidR="00FB408C" w:rsidRPr="00E17AF6" w14:paraId="14404E06" w14:textId="77777777" w:rsidTr="00FB408C">
        <w:trPr>
          <w:gridAfter w:val="1"/>
          <w:wAfter w:w="6" w:type="dxa"/>
          <w:trHeight w:val="253"/>
        </w:trPr>
        <w:tc>
          <w:tcPr>
            <w:tcW w:w="810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2" w:space="0" w:color="auto"/>
            </w:tcBorders>
            <w:shd w:val="clear" w:color="auto" w:fill="FFFF00"/>
          </w:tcPr>
          <w:p w14:paraId="538A286C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288" w:hanging="90"/>
              <w:jc w:val="right"/>
              <w:rPr>
                <w:rFonts w:ascii="Arial Narrow" w:eastAsia="NanumGothicOTF" w:hAnsi="Arial Narrow"/>
                <w:color w:val="000000"/>
                <w:sz w:val="4"/>
                <w:szCs w:val="4"/>
                <w:lang w:eastAsia="ko-KR"/>
              </w:rPr>
            </w:pPr>
          </w:p>
        </w:tc>
        <w:tc>
          <w:tcPr>
            <w:tcW w:w="5130" w:type="dxa"/>
            <w:gridSpan w:val="9"/>
            <w:tcBorders>
              <w:top w:val="single" w:sz="4" w:space="0" w:color="AEAAAA"/>
              <w:left w:val="single" w:sz="2" w:space="0" w:color="auto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63D9EDB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360" w:right="-108" w:firstLine="270"/>
              <w:rPr>
                <w:rFonts w:ascii="Arial Narrow" w:eastAsia="NanumGothicOTF" w:hAnsi="Arial Narrow"/>
                <w:b/>
                <w:color w:val="231F20"/>
                <w:w w:val="95"/>
                <w:sz w:val="24"/>
                <w:szCs w:val="18"/>
                <w:lang w:eastAsia="ko-KR"/>
              </w:rPr>
            </w:pP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>알코올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 xml:space="preserve">, 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>마약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>또는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>약물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>중독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>기록</w:t>
            </w:r>
            <w:r w:rsidRPr="00E17AF6">
              <w:rPr>
                <w:rFonts w:ascii="Arial Narrow" w:eastAsia="NanumGothicOTF" w:hAnsi="Arial Narrow"/>
                <w:b/>
                <w:bCs/>
                <w:color w:val="231F20"/>
                <w:sz w:val="24"/>
                <w:szCs w:val="18"/>
                <w:lang w:eastAsia="ko"/>
              </w:rPr>
              <w:t>**</w:t>
            </w:r>
          </w:p>
        </w:tc>
        <w:tc>
          <w:tcPr>
            <w:tcW w:w="270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14:paraId="35043FC7" w14:textId="77777777" w:rsidR="00FB408C" w:rsidRPr="00E17AF6" w:rsidRDefault="00FB408C" w:rsidP="00FB408C">
            <w:pPr>
              <w:spacing w:line="240" w:lineRule="exact"/>
              <w:rPr>
                <w:rFonts w:ascii="Arial Narrow" w:eastAsia="NanumGothicOTF" w:hAnsi="Arial Narrow"/>
                <w:b/>
                <w:noProof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>공개일</w:t>
            </w: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 xml:space="preserve">: </w:t>
            </w:r>
          </w:p>
        </w:tc>
        <w:tc>
          <w:tcPr>
            <w:tcW w:w="297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14:paraId="7F0F97D2" w14:textId="77777777" w:rsidR="00FB408C" w:rsidRPr="00E17AF6" w:rsidRDefault="00FB408C" w:rsidP="00FB408C">
            <w:pPr>
              <w:spacing w:line="240" w:lineRule="exact"/>
              <w:ind w:right="-195"/>
              <w:rPr>
                <w:rFonts w:ascii="Arial Narrow" w:eastAsia="NanumGothicOTF" w:hAnsi="Arial Narrow"/>
                <w:b/>
                <w:noProof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>공개종료일</w:t>
            </w: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 xml:space="preserve">: </w:t>
            </w:r>
          </w:p>
        </w:tc>
      </w:tr>
      <w:tr w:rsidR="00FB408C" w:rsidRPr="00E17AF6" w14:paraId="03687F8C" w14:textId="77777777" w:rsidTr="00FB408C">
        <w:trPr>
          <w:gridAfter w:val="1"/>
          <w:wAfter w:w="6" w:type="dxa"/>
          <w:trHeight w:val="271"/>
        </w:trPr>
        <w:tc>
          <w:tcPr>
            <w:tcW w:w="810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2" w:space="0" w:color="auto"/>
            </w:tcBorders>
            <w:shd w:val="clear" w:color="auto" w:fill="FFFF00"/>
          </w:tcPr>
          <w:p w14:paraId="01FE040A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288" w:hanging="90"/>
              <w:jc w:val="right"/>
              <w:rPr>
                <w:rFonts w:ascii="Arial Narrow" w:eastAsia="NanumGothicOTF" w:hAnsi="Arial Narrow"/>
                <w:color w:val="000000"/>
                <w:sz w:val="4"/>
                <w:szCs w:val="4"/>
              </w:rPr>
            </w:pPr>
          </w:p>
        </w:tc>
        <w:tc>
          <w:tcPr>
            <w:tcW w:w="5130" w:type="dxa"/>
            <w:gridSpan w:val="9"/>
            <w:tcBorders>
              <w:top w:val="single" w:sz="4" w:space="0" w:color="AEAAAA"/>
              <w:left w:val="single" w:sz="2" w:space="0" w:color="auto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8EDAE88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288" w:firstLine="252"/>
              <w:rPr>
                <w:rFonts w:ascii="Arial Narrow" w:eastAsia="NanumGothicOTF" w:hAnsi="Arial Narrow"/>
                <w:color w:val="000000"/>
                <w:sz w:val="24"/>
                <w:szCs w:val="18"/>
              </w:rPr>
            </w:pP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>정신건강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>기록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 xml:space="preserve">  </w:t>
            </w:r>
          </w:p>
        </w:tc>
        <w:tc>
          <w:tcPr>
            <w:tcW w:w="270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14:paraId="214D420C" w14:textId="77777777" w:rsidR="00FB408C" w:rsidRPr="00E17AF6" w:rsidRDefault="00FB408C" w:rsidP="00FB408C">
            <w:pPr>
              <w:spacing w:line="240" w:lineRule="exact"/>
              <w:rPr>
                <w:rFonts w:ascii="Arial Narrow" w:eastAsia="NanumGothicOTF" w:hAnsi="Arial Narrow"/>
                <w:b/>
                <w:noProof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>공개일</w:t>
            </w: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 xml:space="preserve">: </w:t>
            </w:r>
          </w:p>
        </w:tc>
        <w:tc>
          <w:tcPr>
            <w:tcW w:w="297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14:paraId="2BEB7807" w14:textId="77777777" w:rsidR="00FB408C" w:rsidRPr="00E17AF6" w:rsidRDefault="00FB408C" w:rsidP="00FB408C">
            <w:pPr>
              <w:spacing w:line="240" w:lineRule="exact"/>
              <w:ind w:right="-285"/>
              <w:rPr>
                <w:rFonts w:ascii="Arial Narrow" w:eastAsia="NanumGothicOTF" w:hAnsi="Arial Narrow"/>
                <w:b/>
                <w:noProof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>공개종료일</w:t>
            </w: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 xml:space="preserve">: </w:t>
            </w:r>
          </w:p>
        </w:tc>
      </w:tr>
      <w:tr w:rsidR="00FB408C" w:rsidRPr="00E17AF6" w14:paraId="23D92FBA" w14:textId="77777777" w:rsidTr="00FB408C">
        <w:trPr>
          <w:gridAfter w:val="1"/>
          <w:wAfter w:w="6" w:type="dxa"/>
          <w:trHeight w:val="291"/>
        </w:trPr>
        <w:tc>
          <w:tcPr>
            <w:tcW w:w="810" w:type="dxa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2" w:space="0" w:color="auto"/>
            </w:tcBorders>
            <w:shd w:val="clear" w:color="auto" w:fill="FFFF00"/>
          </w:tcPr>
          <w:p w14:paraId="5AF1D544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288" w:hanging="90"/>
              <w:jc w:val="right"/>
              <w:rPr>
                <w:rFonts w:ascii="Arial Narrow" w:eastAsia="NanumGothicOTF" w:hAnsi="Arial Narrow"/>
                <w:color w:val="000000"/>
                <w:sz w:val="4"/>
                <w:szCs w:val="4"/>
              </w:rPr>
            </w:pPr>
          </w:p>
        </w:tc>
        <w:tc>
          <w:tcPr>
            <w:tcW w:w="5130" w:type="dxa"/>
            <w:gridSpan w:val="9"/>
            <w:tcBorders>
              <w:top w:val="single" w:sz="4" w:space="0" w:color="AEAAAA"/>
              <w:left w:val="single" w:sz="2" w:space="0" w:color="auto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A8F8B21" w14:textId="77777777" w:rsidR="00FB408C" w:rsidRPr="00E17AF6" w:rsidRDefault="00FB408C" w:rsidP="00FB408C">
            <w:pPr>
              <w:spacing w:beforeLines="20" w:before="48" w:afterLines="20" w:after="48" w:line="240" w:lineRule="exact"/>
              <w:ind w:left="-288" w:firstLine="252"/>
              <w:rPr>
                <w:rFonts w:ascii="Arial Narrow" w:eastAsia="NanumGothicOTF" w:hAnsi="Arial Narrow"/>
                <w:b/>
                <w:sz w:val="28"/>
                <w:lang w:eastAsia="ko-KR"/>
              </w:rPr>
            </w:pPr>
            <w:r w:rsidRPr="0073074B">
              <w:rPr>
                <w:rFonts w:ascii="Arial Narrow" w:eastAsia="NanumGothicOTF" w:hAnsi="Arial Narrow"/>
                <w:b/>
                <w:bCs/>
                <w:sz w:val="28"/>
                <w:lang w:eastAsia="ko"/>
              </w:rPr>
              <w:t>HIV/AIDS</w:t>
            </w:r>
            <w:r w:rsidRPr="00E17AF6">
              <w:rPr>
                <w:rFonts w:ascii="Arial Narrow" w:eastAsia="NanumGothicOTF" w:hAnsi="Arial Narrow"/>
                <w:b/>
                <w:bCs/>
                <w:sz w:val="2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>검사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>및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b/>
                <w:bCs/>
                <w:sz w:val="24"/>
                <w:szCs w:val="18"/>
                <w:lang w:eastAsia="ko"/>
              </w:rPr>
              <w:t>결과</w:t>
            </w:r>
          </w:p>
        </w:tc>
        <w:tc>
          <w:tcPr>
            <w:tcW w:w="270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bottom"/>
          </w:tcPr>
          <w:p w14:paraId="3FD91EB2" w14:textId="77777777" w:rsidR="00FB408C" w:rsidRPr="00E17AF6" w:rsidRDefault="00FB408C" w:rsidP="00FB408C">
            <w:pPr>
              <w:spacing w:line="240" w:lineRule="exact"/>
              <w:rPr>
                <w:rFonts w:ascii="Arial Narrow" w:eastAsia="NanumGothicOTF" w:hAnsi="Arial Narrow"/>
                <w:b/>
                <w:noProof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>공개일</w:t>
            </w: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 xml:space="preserve">: </w:t>
            </w:r>
          </w:p>
        </w:tc>
        <w:tc>
          <w:tcPr>
            <w:tcW w:w="2970" w:type="dxa"/>
            <w:gridSpan w:val="8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14:paraId="077B64DD" w14:textId="77777777" w:rsidR="00FB408C" w:rsidRPr="00E17AF6" w:rsidRDefault="00FB408C" w:rsidP="00FB408C">
            <w:pPr>
              <w:spacing w:line="240" w:lineRule="exact"/>
              <w:ind w:right="-195"/>
              <w:rPr>
                <w:rFonts w:ascii="Arial Narrow" w:eastAsia="NanumGothicOTF" w:hAnsi="Arial Narrow"/>
                <w:b/>
                <w:noProof/>
                <w:sz w:val="28"/>
                <w:vertAlign w:val="superscript"/>
              </w:rPr>
            </w:pP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>공개종료일</w:t>
            </w:r>
            <w:r w:rsidRPr="00E17AF6">
              <w:rPr>
                <w:rFonts w:ascii="Arial Narrow" w:eastAsia="NanumGothicOTF" w:hAnsi="Arial Narrow"/>
                <w:b/>
                <w:bCs/>
                <w:noProof/>
                <w:sz w:val="28"/>
                <w:vertAlign w:val="superscript"/>
                <w:lang w:eastAsia="ko"/>
              </w:rPr>
              <w:t xml:space="preserve">: </w:t>
            </w:r>
          </w:p>
        </w:tc>
      </w:tr>
      <w:tr w:rsidR="00FB408C" w:rsidRPr="00E17AF6" w14:paraId="12462D71" w14:textId="77777777" w:rsidTr="00FB408C">
        <w:trPr>
          <w:gridAfter w:val="1"/>
          <w:wAfter w:w="6" w:type="dxa"/>
          <w:trHeight w:val="296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14:paraId="5E08CA4F" w14:textId="1FC0309A" w:rsidR="00FB408C" w:rsidRPr="0088023D" w:rsidRDefault="00FB408C" w:rsidP="00FB408C">
            <w:pPr>
              <w:pStyle w:val="Heading1"/>
              <w:tabs>
                <w:tab w:val="clear" w:pos="3060"/>
              </w:tabs>
              <w:spacing w:beforeLines="20" w:before="48" w:afterLines="20" w:after="48" w:line="240" w:lineRule="exact"/>
              <w:ind w:right="-285"/>
              <w:rPr>
                <w:rFonts w:ascii="Arial Narrow" w:eastAsia="NanumGothicOTF" w:hAnsi="Arial Narrow"/>
                <w:b w:val="0"/>
                <w:i/>
                <w:color w:val="231F20"/>
                <w:w w:val="95"/>
                <w:sz w:val="28"/>
                <w:szCs w:val="28"/>
                <w:vertAlign w:val="superscript"/>
              </w:rPr>
            </w:pPr>
            <w:r w:rsidRPr="00C01864">
              <w:rPr>
                <w:rFonts w:ascii="NanumGothicOTF" w:eastAsia="NanumGothicOTF" w:hAnsi="NanumGothicOTF" w:hint="eastAsia"/>
                <w:b w:val="0"/>
                <w:color w:val="FF0000"/>
                <w:sz w:val="24"/>
                <w:szCs w:val="24"/>
              </w:rPr>
              <w:t xml:space="preserve">항목 </w:t>
            </w:r>
            <w:r w:rsidRPr="00C01864">
              <w:rPr>
                <w:rFonts w:ascii="NanumGothicOTF" w:eastAsia="NanumGothicOTF" w:hAnsi="NanumGothicOTF"/>
                <w:b w:val="0"/>
                <w:color w:val="FF0000"/>
                <w:sz w:val="24"/>
                <w:szCs w:val="24"/>
              </w:rPr>
              <w:t xml:space="preserve">3. </w:t>
            </w:r>
            <w:r w:rsidRPr="0088023D">
              <w:rPr>
                <w:rFonts w:ascii="NanumGothicOTF" w:eastAsia="NanumGothicOTF" w:hAnsi="NanumGothicOTF" w:hint="eastAsia"/>
                <w:b w:val="0"/>
                <w:sz w:val="24"/>
                <w:szCs w:val="24"/>
              </w:rPr>
              <w:t>서비스를 받으셨던 클리닉</w:t>
            </w:r>
            <w:r w:rsidR="00437333">
              <w:rPr>
                <w:rFonts w:ascii="NanumGothicOTF" w:eastAsia="NanumGothicOTF" w:hAnsi="NanumGothicOTF" w:hint="eastAsia"/>
                <w:b w:val="0"/>
                <w:sz w:val="24"/>
                <w:szCs w:val="24"/>
              </w:rPr>
              <w:t>:</w:t>
            </w:r>
          </w:p>
        </w:tc>
      </w:tr>
      <w:tr w:rsidR="00C01864" w:rsidRPr="00E17AF6" w14:paraId="2D662738" w14:textId="77777777" w:rsidTr="00FB408C">
        <w:trPr>
          <w:gridAfter w:val="1"/>
          <w:wAfter w:w="6" w:type="dxa"/>
          <w:trHeight w:val="296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</w:tcPr>
          <w:p w14:paraId="62F007BF" w14:textId="560FF7EC" w:rsidR="00C01864" w:rsidRPr="00C01864" w:rsidRDefault="00C01864" w:rsidP="00C01864">
            <w:pPr>
              <w:pStyle w:val="Heading1"/>
              <w:tabs>
                <w:tab w:val="clear" w:pos="3060"/>
              </w:tabs>
              <w:spacing w:beforeLines="20" w:before="48" w:afterLines="20" w:after="48" w:line="240" w:lineRule="exact"/>
              <w:ind w:right="-285"/>
              <w:rPr>
                <w:rFonts w:ascii="NanumGothicOTF" w:eastAsia="NanumGothicOTF" w:hAnsi="NanumGothicOTF"/>
                <w:b w:val="0"/>
                <w:sz w:val="24"/>
                <w:szCs w:val="24"/>
              </w:rPr>
            </w:pPr>
            <w:r w:rsidRPr="00C01864">
              <w:rPr>
                <w:rFonts w:ascii="NanumGothicOTF" w:eastAsia="NanumGothicOTF" w:hAnsi="NanumGothicOTF" w:hint="eastAsia"/>
                <w:b w:val="0"/>
                <w:color w:val="FF0000"/>
                <w:sz w:val="24"/>
                <w:szCs w:val="24"/>
              </w:rPr>
              <w:t xml:space="preserve">항목 </w:t>
            </w:r>
            <w:r w:rsidRPr="00C01864">
              <w:rPr>
                <w:rFonts w:ascii="NanumGothicOTF" w:eastAsia="NanumGothicOTF" w:hAnsi="NanumGothicOTF"/>
                <w:b w:val="0"/>
                <w:color w:val="FF0000"/>
                <w:sz w:val="24"/>
                <w:szCs w:val="24"/>
              </w:rPr>
              <w:t xml:space="preserve">4. </w:t>
            </w:r>
            <w:r w:rsidRPr="00C01864">
              <w:rPr>
                <w:rFonts w:ascii="NanumGothicOTF" w:eastAsia="NanumGothicOTF" w:hAnsi="NanumGothicOTF" w:hint="eastAsia"/>
                <w:b w:val="0"/>
                <w:sz w:val="24"/>
                <w:szCs w:val="24"/>
              </w:rPr>
              <w:t>선호하시는 전달 방법</w:t>
            </w:r>
            <w:r w:rsidRPr="00C01864">
              <w:rPr>
                <w:rFonts w:ascii="NanumGothicOTF" w:eastAsia="NanumGothicOTF" w:hAnsi="NanumGothicOTF"/>
                <w:b w:val="0"/>
                <w:sz w:val="24"/>
                <w:szCs w:val="24"/>
              </w:rPr>
              <w:t xml:space="preserve">:         </w:t>
            </w:r>
            <w:r w:rsidRPr="00C01864">
              <w:rPr>
                <w:rFonts w:ascii="NanumGothicOTF" w:eastAsia="NanumGothicOTF" w:hAnsi="NanumGothicOTF"/>
                <w:b w:val="0"/>
                <w:color w:val="231F20"/>
                <w:sz w:val="24"/>
                <w:szCs w:val="24"/>
                <w:lang w:eastAsia="ko"/>
              </w:rPr>
              <w:t xml:space="preserve"> </w:t>
            </w:r>
            <w:sdt>
              <w:sdtPr>
                <w:rPr>
                  <w:rFonts w:ascii="NanumGothicOTF" w:eastAsia="NanumGothicOTF" w:hAnsi="NanumGothicOTF"/>
                  <w:b w:val="0"/>
                  <w:color w:val="231F20"/>
                  <w:sz w:val="24"/>
                  <w:szCs w:val="24"/>
                  <w:lang w:eastAsia="ko"/>
                </w:rPr>
                <w:id w:val="-538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864">
                  <w:rPr>
                    <w:rFonts w:ascii="MS Gothic" w:eastAsia="MS Gothic" w:hAnsi="MS Gothic" w:hint="eastAsia"/>
                    <w:b w:val="0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Pr="00C01864">
              <w:rPr>
                <w:rFonts w:ascii="NanumGothicOTF" w:eastAsia="NanumGothicOTF" w:hAnsi="NanumGothicOTF"/>
                <w:b w:val="0"/>
                <w:color w:val="231F20"/>
                <w:sz w:val="24"/>
                <w:szCs w:val="24"/>
                <w:lang w:eastAsia="ko"/>
              </w:rPr>
              <w:t xml:space="preserve"> </w:t>
            </w:r>
            <w:r w:rsidRPr="00C01864">
              <w:rPr>
                <w:rFonts w:ascii="NanumGothicOTF" w:eastAsia="NanumGothicOTF" w:hAnsi="NanumGothicOTF" w:hint="eastAsia"/>
                <w:b w:val="0"/>
                <w:sz w:val="24"/>
                <w:szCs w:val="24"/>
              </w:rPr>
              <w:t>전자적</w:t>
            </w:r>
            <w:r w:rsidRPr="00C01864">
              <w:rPr>
                <w:rFonts w:ascii="NanumGothicOTF" w:eastAsia="NanumGothicOTF" w:hAnsi="NanumGothicOTF"/>
                <w:b w:val="0"/>
                <w:color w:val="231F20"/>
                <w:sz w:val="24"/>
                <w:szCs w:val="24"/>
                <w:lang w:eastAsia="ko"/>
              </w:rPr>
              <w:t xml:space="preserve">                  </w:t>
            </w:r>
            <w:sdt>
              <w:sdtPr>
                <w:rPr>
                  <w:rFonts w:ascii="NanumGothicOTF" w:eastAsia="NanumGothicOTF" w:hAnsi="NanumGothicOTF"/>
                  <w:b w:val="0"/>
                  <w:color w:val="231F20"/>
                  <w:sz w:val="24"/>
                  <w:szCs w:val="24"/>
                  <w:lang w:eastAsia="ko"/>
                </w:rPr>
                <w:id w:val="19754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864">
                  <w:rPr>
                    <w:rFonts w:ascii="MS Gothic" w:eastAsia="MS Gothic" w:hAnsi="MS Gothic" w:hint="eastAsia"/>
                    <w:b w:val="0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Pr="00C01864">
              <w:rPr>
                <w:rFonts w:ascii="NanumGothicOTF" w:eastAsia="NanumGothicOTF" w:hAnsi="NanumGothicOTF"/>
                <w:b w:val="0"/>
                <w:color w:val="231F20"/>
                <w:sz w:val="24"/>
                <w:szCs w:val="24"/>
                <w:lang w:eastAsia="ko"/>
              </w:rPr>
              <w:t xml:space="preserve">  </w:t>
            </w:r>
            <w:r w:rsidRPr="00C01864">
              <w:rPr>
                <w:rFonts w:ascii="NanumGothicOTF" w:eastAsia="NanumGothicOTF" w:hAnsi="NanumGothicOTF" w:hint="eastAsia"/>
                <w:b w:val="0"/>
                <w:sz w:val="24"/>
                <w:szCs w:val="24"/>
              </w:rPr>
              <w:t xml:space="preserve">우편     </w:t>
            </w:r>
            <w:r w:rsidRPr="00C01864">
              <w:rPr>
                <w:rFonts w:ascii="NanumGothicOTF" w:eastAsia="NanumGothicOTF" w:hAnsi="NanumGothicOTF"/>
                <w:b w:val="0"/>
                <w:sz w:val="24"/>
                <w:szCs w:val="24"/>
              </w:rPr>
              <w:t xml:space="preserve">      </w:t>
            </w:r>
            <w:r w:rsidRPr="00C01864">
              <w:rPr>
                <w:rFonts w:ascii="NanumGothicOTF" w:eastAsia="NanumGothicOTF" w:hAnsi="NanumGothicOTF"/>
                <w:b w:val="0"/>
                <w:color w:val="231F20"/>
                <w:sz w:val="24"/>
                <w:szCs w:val="24"/>
                <w:lang w:eastAsia="ko"/>
              </w:rPr>
              <w:t xml:space="preserve">        </w:t>
            </w:r>
            <w:sdt>
              <w:sdtPr>
                <w:rPr>
                  <w:rFonts w:ascii="NanumGothicOTF" w:eastAsia="NanumGothicOTF" w:hAnsi="NanumGothicOTF"/>
                  <w:b w:val="0"/>
                  <w:color w:val="231F20"/>
                  <w:sz w:val="24"/>
                  <w:szCs w:val="24"/>
                  <w:lang w:eastAsia="ko"/>
                </w:rPr>
                <w:id w:val="4206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864">
                  <w:rPr>
                    <w:rFonts w:ascii="MS Gothic" w:eastAsia="MS Gothic" w:hAnsi="MS Gothic" w:hint="eastAsia"/>
                    <w:b w:val="0"/>
                    <w:color w:val="231F20"/>
                    <w:sz w:val="24"/>
                    <w:szCs w:val="24"/>
                    <w:lang w:eastAsia="ko"/>
                  </w:rPr>
                  <w:t>☐</w:t>
                </w:r>
              </w:sdtContent>
            </w:sdt>
            <w:r w:rsidRPr="00C01864">
              <w:rPr>
                <w:rFonts w:ascii="NanumGothicOTF" w:eastAsia="NanumGothicOTF" w:hAnsi="NanumGothicOTF"/>
                <w:b w:val="0"/>
                <w:color w:val="231F20"/>
                <w:sz w:val="24"/>
                <w:szCs w:val="24"/>
                <w:lang w:eastAsia="ko"/>
              </w:rPr>
              <w:t xml:space="preserve">   </w:t>
            </w:r>
            <w:r w:rsidRPr="00C01864">
              <w:rPr>
                <w:rFonts w:ascii="NanumGothicOTF" w:eastAsia="NanumGothicOTF" w:hAnsi="NanumGothicOTF" w:hint="eastAsia"/>
                <w:b w:val="0"/>
                <w:sz w:val="24"/>
                <w:szCs w:val="24"/>
              </w:rPr>
              <w:t>직접픽업함</w:t>
            </w:r>
          </w:p>
        </w:tc>
      </w:tr>
      <w:tr w:rsidR="00C01864" w:rsidRPr="00E17AF6" w14:paraId="163D7BFA" w14:textId="77777777" w:rsidTr="00FB408C">
        <w:trPr>
          <w:gridAfter w:val="1"/>
          <w:wAfter w:w="6" w:type="dxa"/>
          <w:trHeight w:val="287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000000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949FB61" w14:textId="77777777" w:rsidR="00C01864" w:rsidRPr="0088023D" w:rsidRDefault="00C01864" w:rsidP="00C01864">
            <w:pPr>
              <w:spacing w:beforeLines="20" w:before="48" w:afterLines="20" w:after="48" w:line="240" w:lineRule="exact"/>
              <w:ind w:left="-18" w:right="-195"/>
              <w:rPr>
                <w:rFonts w:ascii="Arial Narrow" w:eastAsia="NanumGothicOTF" w:hAnsi="Arial Narrow"/>
                <w:color w:val="000000" w:themeColor="text1"/>
                <w:w w:val="95"/>
                <w:sz w:val="28"/>
                <w:szCs w:val="28"/>
              </w:rPr>
            </w:pP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>귀하의</w:t>
            </w: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>검토용</w:t>
            </w: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</w:p>
        </w:tc>
      </w:tr>
      <w:tr w:rsidR="00C01864" w:rsidRPr="00E17AF6" w14:paraId="0ECCFCD6" w14:textId="77777777" w:rsidTr="00FB408C">
        <w:trPr>
          <w:gridAfter w:val="1"/>
          <w:wAfter w:w="6" w:type="dxa"/>
          <w:cantSplit/>
          <w:trHeight w:val="2036"/>
        </w:trPr>
        <w:tc>
          <w:tcPr>
            <w:tcW w:w="11610" w:type="dxa"/>
            <w:gridSpan w:val="26"/>
            <w:tcBorders>
              <w:top w:val="nil"/>
              <w:left w:val="single" w:sz="4" w:space="0" w:color="000000"/>
              <w:bottom w:val="single" w:sz="4" w:space="0" w:color="AEAAAA"/>
              <w:right w:val="single" w:sz="2" w:space="0" w:color="auto"/>
            </w:tcBorders>
            <w:shd w:val="clear" w:color="auto" w:fill="auto"/>
          </w:tcPr>
          <w:p w14:paraId="4FC9E117" w14:textId="77777777" w:rsidR="00C01864" w:rsidRPr="004F1C4E" w:rsidRDefault="00C01864" w:rsidP="00C01864">
            <w:pPr>
              <w:spacing w:beforeLines="40" w:before="96" w:afterLines="20" w:after="48" w:line="220" w:lineRule="exact"/>
              <w:ind w:left="-18" w:right="-15"/>
              <w:jc w:val="both"/>
              <w:rPr>
                <w:rFonts w:ascii="Arial Narrow" w:eastAsia="NanumGothicOTF" w:hAnsi="Arial Narrow"/>
                <w:color w:val="231F20"/>
                <w:w w:val="95"/>
                <w:sz w:val="23"/>
                <w:szCs w:val="23"/>
                <w:lang w:eastAsia="ko-KR"/>
              </w:rPr>
            </w:pP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나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양식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내용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숙지하였습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나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명시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바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같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오렌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카운티에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정보를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사용하고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공개하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것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해하고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,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동의하며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,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허락합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또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,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양식에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서명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것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자발적이고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여에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사인하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않아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,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나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치료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,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지급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및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혜택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적격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여부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영향받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않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것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해합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나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언제든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기록관리인에게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서면으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작성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통지서를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발송하여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여를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취소할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있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리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있습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관리인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여를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준수하여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미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취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행동에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대해서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공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취소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효력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없습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여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취지에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대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공개되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정보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수령자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재공개할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있으며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,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경우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연방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개인정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보호법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(HIPAA)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에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의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상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보호되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않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수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있습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해당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주법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또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밖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연방법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특정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법에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따라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허용되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않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상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수령자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재공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전에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귀하에게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서면으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여를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획득하도록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요구할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것입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나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양식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복사본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받을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자격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있습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특정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요청에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수수료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과될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있습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여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원본의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복사본은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유효합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권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부여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요청이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완료되는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대로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 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>만료됩니다</w:t>
            </w:r>
            <w:r w:rsidRPr="004F1C4E">
              <w:rPr>
                <w:rFonts w:ascii="Arial Narrow" w:eastAsia="NanumGothicOTF" w:hAnsi="Arial Narrow"/>
                <w:color w:val="231F20"/>
                <w:sz w:val="23"/>
                <w:szCs w:val="23"/>
                <w:lang w:eastAsia="ko"/>
              </w:rPr>
              <w:t xml:space="preserve">. </w:t>
            </w:r>
          </w:p>
        </w:tc>
      </w:tr>
      <w:tr w:rsidR="00C01864" w:rsidRPr="00E17AF6" w14:paraId="1B63C81F" w14:textId="77777777" w:rsidTr="00FB408C">
        <w:trPr>
          <w:gridAfter w:val="1"/>
          <w:wAfter w:w="6" w:type="dxa"/>
          <w:cantSplit/>
          <w:trHeight w:val="314"/>
        </w:trPr>
        <w:tc>
          <w:tcPr>
            <w:tcW w:w="9630" w:type="dxa"/>
            <w:gridSpan w:val="22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D9D9D9" w:themeFill="background1" w:themeFillShade="D9"/>
            <w:vAlign w:val="center"/>
          </w:tcPr>
          <w:p w14:paraId="690C4A2C" w14:textId="77777777" w:rsidR="00C01864" w:rsidRPr="0088023D" w:rsidRDefault="00C01864" w:rsidP="00C01864">
            <w:pPr>
              <w:spacing w:beforeLines="20" w:before="48" w:afterLines="20" w:after="48" w:line="240" w:lineRule="exact"/>
              <w:ind w:left="-29" w:right="-14" w:firstLine="14"/>
              <w:rPr>
                <w:rFonts w:ascii="Arial Narrow" w:eastAsia="NanumGothicOTF" w:hAnsi="Arial Narrow"/>
                <w:color w:val="231F20"/>
                <w:w w:val="95"/>
                <w:sz w:val="28"/>
                <w:szCs w:val="28"/>
                <w:lang w:eastAsia="ko-KR"/>
              </w:rPr>
            </w:pP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>파트</w:t>
            </w: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b/>
                <w:bCs/>
                <w:color w:val="FF0000"/>
                <w:sz w:val="28"/>
                <w:szCs w:val="28"/>
                <w:lang w:eastAsia="ko"/>
              </w:rPr>
              <w:t>5</w:t>
            </w: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>: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의뢰인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/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환자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서명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혹은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지정된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법정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대리인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/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후견인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서명</w:t>
            </w:r>
          </w:p>
        </w:tc>
        <w:tc>
          <w:tcPr>
            <w:tcW w:w="1980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866F2D" w14:textId="77777777" w:rsidR="00C01864" w:rsidRPr="0088023D" w:rsidRDefault="00C01864" w:rsidP="00C01864">
            <w:pPr>
              <w:spacing w:beforeLines="30" w:before="72" w:afterLines="20" w:after="48" w:line="240" w:lineRule="exact"/>
              <w:ind w:left="-29" w:right="-14" w:firstLine="14"/>
              <w:rPr>
                <w:rFonts w:ascii="Arial Narrow" w:eastAsia="NanumGothicOTF" w:hAnsi="Arial Narrow"/>
                <w:color w:val="231F20"/>
                <w:w w:val="95"/>
                <w:sz w:val="28"/>
                <w:szCs w:val="28"/>
              </w:rPr>
            </w:pP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>파트</w:t>
            </w: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b/>
                <w:bCs/>
                <w:color w:val="FF0000"/>
                <w:sz w:val="28"/>
                <w:szCs w:val="28"/>
                <w:lang w:eastAsia="ko"/>
              </w:rPr>
              <w:t>6</w:t>
            </w:r>
            <w:r w:rsidRPr="0088023D">
              <w:rPr>
                <w:rFonts w:ascii="Arial Narrow" w:eastAsia="NanumGothicOTF" w:hAnsi="Arial Narrow"/>
                <w:color w:val="000000" w:themeColor="text1"/>
                <w:sz w:val="28"/>
                <w:szCs w:val="28"/>
                <w:lang w:eastAsia="ko"/>
              </w:rPr>
              <w:t>: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vertAlign w:val="superscript"/>
                <w:lang w:eastAsia="ko"/>
              </w:rPr>
              <w:t xml:space="preserve"> </w:t>
            </w:r>
            <w:r w:rsidRPr="0088023D">
              <w:rPr>
                <w:rFonts w:ascii="Arial Narrow" w:eastAsia="NanumGothicOTF" w:hAnsi="Arial Narrow"/>
                <w:color w:val="231F20"/>
                <w:sz w:val="28"/>
                <w:szCs w:val="28"/>
                <w:lang w:eastAsia="ko"/>
              </w:rPr>
              <w:t>날짜</w:t>
            </w:r>
          </w:p>
        </w:tc>
      </w:tr>
      <w:tr w:rsidR="00C01864" w:rsidRPr="00E17AF6" w14:paraId="7FEBB4A4" w14:textId="77777777" w:rsidTr="00FB408C">
        <w:trPr>
          <w:gridAfter w:val="1"/>
          <w:wAfter w:w="6" w:type="dxa"/>
          <w:cantSplit/>
          <w:trHeight w:val="374"/>
        </w:trPr>
        <w:tc>
          <w:tcPr>
            <w:tcW w:w="9630" w:type="dxa"/>
            <w:gridSpan w:val="22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E011EA2" w14:textId="77777777" w:rsidR="00C01864" w:rsidRPr="00E17AF6" w:rsidRDefault="00C01864" w:rsidP="00C01864">
            <w:pPr>
              <w:spacing w:beforeLines="20" w:before="48" w:afterLines="20" w:after="48" w:line="240" w:lineRule="exact"/>
              <w:ind w:left="-29" w:right="-14" w:firstLine="14"/>
              <w:rPr>
                <w:rFonts w:ascii="Arial Narrow" w:eastAsia="NanumGothicOTF" w:hAnsi="Arial Narrow"/>
                <w:color w:val="000000" w:themeColor="text1"/>
                <w:w w:val="95"/>
                <w:sz w:val="28"/>
              </w:rPr>
            </w:pPr>
            <w:r w:rsidRPr="00E17AF6">
              <w:rPr>
                <w:rFonts w:ascii="Arial Narrow" w:eastAsia="NanumGothicOTF" w:hAnsi="Arial Narrow"/>
                <w:color w:val="000000" w:themeColor="text1"/>
                <w:sz w:val="28"/>
                <w:lang w:eastAsia="ko"/>
              </w:rPr>
              <w:t>X</w:t>
            </w:r>
          </w:p>
        </w:tc>
        <w:tc>
          <w:tcPr>
            <w:tcW w:w="1980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2" w:space="0" w:color="auto"/>
            </w:tcBorders>
            <w:shd w:val="clear" w:color="auto" w:fill="auto"/>
          </w:tcPr>
          <w:p w14:paraId="6C0110BB" w14:textId="77777777" w:rsidR="00C01864" w:rsidRPr="00E17AF6" w:rsidRDefault="00C01864" w:rsidP="00C01864">
            <w:pPr>
              <w:spacing w:beforeLines="20" w:before="48" w:afterLines="20" w:after="48" w:line="240" w:lineRule="exact"/>
              <w:ind w:left="-29" w:right="-195" w:firstLine="14"/>
              <w:rPr>
                <w:rFonts w:ascii="Arial Narrow" w:eastAsia="NanumGothicOTF" w:hAnsi="Arial Narrow"/>
                <w:color w:val="000000" w:themeColor="text1"/>
                <w:w w:val="95"/>
                <w:sz w:val="28"/>
              </w:rPr>
            </w:pPr>
          </w:p>
        </w:tc>
      </w:tr>
      <w:tr w:rsidR="00C01864" w:rsidRPr="00E17AF6" w14:paraId="75AF9784" w14:textId="77777777" w:rsidTr="00FB408C">
        <w:trPr>
          <w:gridAfter w:val="1"/>
          <w:wAfter w:w="6" w:type="dxa"/>
          <w:trHeight w:val="368"/>
        </w:trPr>
        <w:tc>
          <w:tcPr>
            <w:tcW w:w="5130" w:type="dxa"/>
            <w:gridSpan w:val="5"/>
            <w:tcBorders>
              <w:top w:val="single" w:sz="4" w:space="0" w:color="AEAAAA"/>
              <w:left w:val="single" w:sz="4" w:space="0" w:color="000000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07DE833" w14:textId="77777777" w:rsidR="00C01864" w:rsidRPr="00E17AF6" w:rsidRDefault="00C01864" w:rsidP="00C01864">
            <w:pPr>
              <w:spacing w:beforeLines="20" w:before="48" w:afterLines="20" w:after="48" w:line="240" w:lineRule="exact"/>
              <w:ind w:right="86"/>
              <w:rPr>
                <w:rFonts w:ascii="Arial Narrow" w:eastAsia="NanumGothicOTF" w:hAnsi="Arial Narrow"/>
                <w:w w:val="95"/>
                <w:sz w:val="28"/>
                <w:vertAlign w:val="superscript"/>
                <w:lang w:eastAsia="ko-KR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법정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대리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(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정자체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성명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) </w:t>
            </w:r>
          </w:p>
        </w:tc>
        <w:tc>
          <w:tcPr>
            <w:tcW w:w="6480" w:type="dxa"/>
            <w:gridSpan w:val="21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2" w:space="0" w:color="auto"/>
            </w:tcBorders>
            <w:shd w:val="clear" w:color="auto" w:fill="auto"/>
          </w:tcPr>
          <w:p w14:paraId="4941A04D" w14:textId="77777777" w:rsidR="00C01864" w:rsidRPr="00E17AF6" w:rsidRDefault="00C01864" w:rsidP="00C01864">
            <w:pPr>
              <w:spacing w:beforeLines="20" w:before="48" w:afterLines="20" w:after="48" w:line="240" w:lineRule="exact"/>
              <w:ind w:right="86"/>
              <w:rPr>
                <w:rFonts w:ascii="Arial Narrow" w:eastAsia="NanumGothicOTF" w:hAnsi="Arial Narrow"/>
                <w:w w:val="95"/>
                <w:sz w:val="28"/>
                <w:vertAlign w:val="superscript"/>
                <w:lang w:eastAsia="ko-KR"/>
              </w:rPr>
            </w:pP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의뢰인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/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환자와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법적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>관계</w:t>
            </w:r>
            <w:r w:rsidRPr="00E17AF6">
              <w:rPr>
                <w:rFonts w:ascii="Arial Narrow" w:eastAsia="NanumGothicOTF" w:hAnsi="Arial Narrow"/>
                <w:sz w:val="28"/>
                <w:vertAlign w:val="superscript"/>
                <w:lang w:eastAsia="ko"/>
              </w:rPr>
              <w:t xml:space="preserve"> </w:t>
            </w:r>
          </w:p>
        </w:tc>
      </w:tr>
      <w:tr w:rsidR="00C01864" w:rsidRPr="00E17AF6" w14:paraId="4F27CE77" w14:textId="77777777" w:rsidTr="00FB408C">
        <w:trPr>
          <w:gridAfter w:val="1"/>
          <w:wAfter w:w="6" w:type="dxa"/>
          <w:trHeight w:val="297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000000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C5E77D3" w14:textId="77777777" w:rsidR="00C01864" w:rsidRPr="0088023D" w:rsidRDefault="00C01864" w:rsidP="00C01864">
            <w:pPr>
              <w:spacing w:beforeLines="20" w:before="48" w:afterLines="20" w:after="48" w:line="240" w:lineRule="exact"/>
              <w:ind w:right="86"/>
              <w:rPr>
                <w:rFonts w:ascii="NanumGothicOTF" w:eastAsia="NanumGothicOTF" w:hAnsi="NanumGothicOTF"/>
                <w:color w:val="000000" w:themeColor="text1"/>
                <w:w w:val="95"/>
                <w:sz w:val="28"/>
                <w:szCs w:val="28"/>
                <w:lang w:eastAsia="ko-KR"/>
              </w:rPr>
            </w:pPr>
            <w:r w:rsidRPr="0088023D">
              <w:rPr>
                <w:rFonts w:ascii="NanumGothicOTF" w:eastAsia="NanumGothicOTF" w:hAnsi="NanumGothicOTF"/>
                <w:color w:val="000000" w:themeColor="text1"/>
                <w:sz w:val="28"/>
                <w:szCs w:val="28"/>
                <w:lang w:eastAsia="ko"/>
              </w:rPr>
              <w:t>** 알코올 및 약물 남용 정보</w:t>
            </w:r>
          </w:p>
        </w:tc>
      </w:tr>
      <w:tr w:rsidR="00C01864" w:rsidRPr="00E17AF6" w14:paraId="062DABBE" w14:textId="77777777" w:rsidTr="00FB408C">
        <w:trPr>
          <w:gridAfter w:val="1"/>
          <w:wAfter w:w="6" w:type="dxa"/>
          <w:trHeight w:val="297"/>
        </w:trPr>
        <w:tc>
          <w:tcPr>
            <w:tcW w:w="11610" w:type="dxa"/>
            <w:gridSpan w:val="26"/>
            <w:tcBorders>
              <w:top w:val="single" w:sz="4" w:space="0" w:color="AEAAAA"/>
              <w:left w:val="single" w:sz="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1FA30C4" w14:textId="07CC04F9" w:rsidR="00C01864" w:rsidRPr="00604FC6" w:rsidRDefault="00C01864" w:rsidP="00C01864">
            <w:pPr>
              <w:rPr>
                <w:rFonts w:ascii="NanumGothicOTF" w:eastAsia="NanumGothicOTF" w:hAnsi="NanumGothicOTF"/>
                <w:sz w:val="24"/>
                <w:szCs w:val="24"/>
              </w:rPr>
            </w:pPr>
            <w:r w:rsidRPr="0009452F">
              <w:rPr>
                <w:rFonts w:ascii="NanumGothicOTF" w:eastAsia="NanumGothicOTF" w:hAnsi="NanumGothicOTF" w:hint="eastAsia"/>
                <w:sz w:val="24"/>
                <w:szCs w:val="24"/>
              </w:rPr>
              <w:t>42 CFR 2</w:t>
            </w:r>
            <w:r w:rsidRPr="0009452F">
              <w:rPr>
                <w:rFonts w:ascii="NanumGothicOTF" w:eastAsia="NanumGothicOTF" w:hAnsi="NanumGothicOTF"/>
                <w:sz w:val="24"/>
                <w:szCs w:val="24"/>
              </w:rPr>
              <w:t xml:space="preserve"> </w:t>
            </w:r>
            <w:r w:rsidRPr="0009452F">
              <w:rPr>
                <w:rFonts w:ascii="NanumGothicOTF" w:eastAsia="NanumGothicOTF" w:hAnsi="NanumGothicOTF" w:hint="eastAsia"/>
                <w:sz w:val="24"/>
                <w:szCs w:val="24"/>
              </w:rPr>
              <w:t>종목은 허가없이 이 기록을 공개하는것을 금합니다.</w:t>
            </w:r>
            <w:r>
              <w:rPr>
                <w:rFonts w:ascii="NanumGothicOTF" w:eastAsia="NanumGothicOTF" w:hAnsi="NanumGothicOTF"/>
                <w:sz w:val="24"/>
                <w:szCs w:val="24"/>
              </w:rPr>
              <w:t xml:space="preserve"> </w:t>
            </w:r>
          </w:p>
        </w:tc>
      </w:tr>
      <w:tr w:rsidR="00C01864" w:rsidRPr="00E17AF6" w14:paraId="21009658" w14:textId="77777777" w:rsidTr="00FB408C">
        <w:trPr>
          <w:gridAfter w:val="1"/>
          <w:wAfter w:w="6" w:type="dxa"/>
          <w:trHeight w:val="341"/>
        </w:trPr>
        <w:tc>
          <w:tcPr>
            <w:tcW w:w="11610" w:type="dxa"/>
            <w:gridSpan w:val="26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EFF07" w14:textId="030CBE56" w:rsidR="00C01864" w:rsidRDefault="00C01864" w:rsidP="00C01864">
            <w:pPr>
              <w:pStyle w:val="Heading6"/>
              <w:spacing w:beforeLines="20" w:before="48" w:afterLines="20" w:after="48" w:line="200" w:lineRule="exact"/>
              <w:ind w:right="-15"/>
              <w:rPr>
                <w:rFonts w:eastAsia="NanumGothicOTF"/>
                <w:b w:val="0"/>
                <w:szCs w:val="16"/>
                <w:lang w:eastAsia="ko"/>
              </w:rPr>
            </w:pPr>
            <w:r w:rsidRPr="00BE7D08">
              <w:rPr>
                <w:rFonts w:eastAsia="NanumGothicOTF"/>
                <w:bCs/>
                <w:szCs w:val="16"/>
                <w:lang w:eastAsia="ko"/>
              </w:rPr>
              <w:lastRenderedPageBreak/>
              <w:t>작성한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>양식은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>처리를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>위하여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>다음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>담당자에게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>반납해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>주십시오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. 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 xml:space="preserve">HCA 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>기록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>관리관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 xml:space="preserve"> ●</w:t>
            </w:r>
            <w:r w:rsidRPr="00BE7D08">
              <w:rPr>
                <w:rFonts w:eastAsia="NanumGothicOTF"/>
                <w:bCs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 xml:space="preserve">200 W. Santa Ana Blvd. </w:t>
            </w:r>
          </w:p>
          <w:p w14:paraId="0D30B79C" w14:textId="6D1626E5" w:rsidR="00C01864" w:rsidRPr="00BE7D08" w:rsidRDefault="00C01864" w:rsidP="00C01864">
            <w:pPr>
              <w:pStyle w:val="Heading6"/>
              <w:spacing w:beforeLines="20" w:before="48" w:afterLines="20" w:after="48" w:line="200" w:lineRule="exact"/>
              <w:ind w:right="-15"/>
              <w:rPr>
                <w:rFonts w:eastAsia="NanumGothicOTF"/>
                <w:color w:val="231F20"/>
                <w:w w:val="95"/>
                <w:szCs w:val="16"/>
                <w:lang w:eastAsia="ko-KR"/>
              </w:rPr>
            </w:pPr>
            <w:r w:rsidRPr="00BE7D08">
              <w:rPr>
                <w:rFonts w:eastAsia="NanumGothicOTF"/>
                <w:b w:val="0"/>
                <w:szCs w:val="16"/>
                <w:lang w:eastAsia="ko"/>
              </w:rPr>
              <w:t>Suite 1</w:t>
            </w:r>
            <w:r>
              <w:rPr>
                <w:rFonts w:eastAsia="NanumGothicOTF"/>
                <w:b w:val="0"/>
                <w:szCs w:val="16"/>
                <w:lang w:eastAsia="ko"/>
              </w:rPr>
              <w:t>80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>, Santa Ana, CA 92701</w:t>
            </w:r>
            <w:r>
              <w:rPr>
                <w:rFonts w:eastAsia="NanumGothicOTF"/>
                <w:b w:val="0"/>
                <w:szCs w:val="16"/>
                <w:lang w:eastAsia="ko"/>
              </w:rPr>
              <w:t xml:space="preserve"> 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 xml:space="preserve">● 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>전화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 xml:space="preserve"> (714) 834-3536 ● 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>웹사이트</w:t>
            </w:r>
            <w:r w:rsidRPr="00BE7D08">
              <w:rPr>
                <w:rFonts w:eastAsia="NanumGothicOTF"/>
                <w:b w:val="0"/>
                <w:szCs w:val="16"/>
                <w:lang w:eastAsia="ko"/>
              </w:rPr>
              <w:t>: http://ochealthinfo.com/records ● COR@ochca.com</w:t>
            </w:r>
          </w:p>
        </w:tc>
      </w:tr>
    </w:tbl>
    <w:p w14:paraId="2E946A10" w14:textId="77777777" w:rsidR="00C42D47" w:rsidRPr="00E17AF6" w:rsidRDefault="00C42D47" w:rsidP="00E17AF6">
      <w:pPr>
        <w:spacing w:line="20" w:lineRule="exact"/>
        <w:ind w:right="-187"/>
        <w:rPr>
          <w:rFonts w:eastAsia="NanumGothicOTF"/>
          <w:color w:val="000000" w:themeColor="text1"/>
          <w:sz w:val="2"/>
          <w:szCs w:val="2"/>
          <w:lang w:eastAsia="ko-KR"/>
        </w:rPr>
      </w:pPr>
    </w:p>
    <w:sectPr w:rsidR="00C42D47" w:rsidRPr="00E17AF6" w:rsidSect="00793B67">
      <w:footerReference w:type="default" r:id="rId9"/>
      <w:pgSz w:w="12240" w:h="15840"/>
      <w:pgMar w:top="270" w:right="274" w:bottom="720" w:left="450" w:header="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2C17" w14:textId="77777777" w:rsidR="0069725E" w:rsidRDefault="0069725E">
      <w:r>
        <w:separator/>
      </w:r>
    </w:p>
  </w:endnote>
  <w:endnote w:type="continuationSeparator" w:id="0">
    <w:p w14:paraId="4C1FF217" w14:textId="77777777" w:rsidR="0069725E" w:rsidRDefault="0069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numGothicOTF">
    <w:altName w:val="Malgun Gothic"/>
    <w:panose1 w:val="00000000000000000000"/>
    <w:charset w:val="81"/>
    <w:family w:val="swiss"/>
    <w:notTrueType/>
    <w:pitch w:val="variable"/>
    <w:sig w:usb0="00000000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F71A" w14:textId="5286DFD0" w:rsidR="00E72F20" w:rsidRPr="004F1C4E" w:rsidRDefault="000E17A5" w:rsidP="00E72F20">
    <w:pPr>
      <w:tabs>
        <w:tab w:val="center" w:pos="5400"/>
      </w:tabs>
      <w:spacing w:before="60"/>
      <w:rPr>
        <w:rFonts w:ascii="Arial" w:hAnsi="Arial"/>
        <w:b/>
        <w:sz w:val="14"/>
      </w:rPr>
    </w:pPr>
    <w:r>
      <w:rPr>
        <w:rFonts w:ascii="Arial" w:hAnsi="Arial"/>
        <w:sz w:val="14"/>
        <w:szCs w:val="16"/>
        <w:lang w:eastAsia="ko"/>
      </w:rPr>
      <w:t xml:space="preserve">F346-531 B (Rev. </w:t>
    </w:r>
    <w:r w:rsidR="0073074B">
      <w:rPr>
        <w:rFonts w:ascii="Arial" w:hAnsi="Arial"/>
        <w:sz w:val="14"/>
        <w:szCs w:val="16"/>
        <w:lang w:eastAsia="ko"/>
      </w:rPr>
      <w:t>11/2020</w:t>
    </w:r>
    <w:r>
      <w:rPr>
        <w:rFonts w:ascii="Arial" w:hAnsi="Arial"/>
        <w:sz w:val="14"/>
        <w:szCs w:val="16"/>
        <w:lang w:eastAsia="ko"/>
      </w:rPr>
      <w:t xml:space="preserve"> | COR | Korean) </w:t>
    </w:r>
    <w:r>
      <w:rPr>
        <w:rFonts w:ascii="Arial" w:hAnsi="Arial"/>
        <w:sz w:val="14"/>
        <w:szCs w:val="16"/>
        <w:lang w:eastAsia="ko"/>
      </w:rPr>
      <w:tab/>
    </w:r>
    <w:r w:rsidR="004F1C4E">
      <w:rPr>
        <w:rFonts w:ascii="Arial" w:hAnsi="Arial"/>
        <w:sz w:val="14"/>
        <w:szCs w:val="16"/>
        <w:lang w:eastAsia="ko"/>
      </w:rPr>
      <w:tab/>
    </w:r>
    <w:r>
      <w:rPr>
        <w:rFonts w:ascii="Arial" w:hAnsi="Arial"/>
        <w:sz w:val="14"/>
        <w:szCs w:val="16"/>
        <w:lang w:eastAsia="ko"/>
      </w:rPr>
      <w:tab/>
    </w:r>
    <w:r w:rsidRPr="004F1C4E">
      <w:rPr>
        <w:rFonts w:ascii="Arial" w:hAnsi="Arial"/>
        <w:b/>
        <w:bCs/>
        <w:sz w:val="16"/>
        <w:lang w:eastAsia="ko"/>
      </w:rPr>
      <w:t xml:space="preserve">For Use for Medical Records Request from Custodian of Records </w:t>
    </w:r>
  </w:p>
  <w:p w14:paraId="524D6980" w14:textId="706C5FA6" w:rsidR="00F97E44" w:rsidRPr="004F1C4E" w:rsidRDefault="00F13010" w:rsidP="001825E1">
    <w:pPr>
      <w:tabs>
        <w:tab w:val="center" w:pos="5400"/>
      </w:tabs>
      <w:spacing w:before="60"/>
      <w:rPr>
        <w:rFonts w:ascii="Arial" w:hAnsi="Arial"/>
        <w:b/>
        <w:sz w:val="12"/>
        <w:szCs w:val="18"/>
        <w:lang w:eastAsia="ko-KR"/>
      </w:rPr>
    </w:pPr>
    <w:r w:rsidRPr="004F1C4E">
      <w:rPr>
        <w:rFonts w:ascii="Arial" w:hAnsi="Arial" w:cs="Arial"/>
        <w:color w:val="FF0000"/>
        <w:sz w:val="12"/>
        <w:szCs w:val="18"/>
        <w:lang w:eastAsia="ko"/>
      </w:rPr>
      <w:tab/>
    </w:r>
    <w:r w:rsidRPr="004F1C4E">
      <w:rPr>
        <w:rFonts w:ascii="Arial" w:hAnsi="Arial" w:cs="Arial"/>
        <w:color w:val="FF0000"/>
        <w:sz w:val="12"/>
        <w:szCs w:val="18"/>
        <w:lang w:eastAsia="ko"/>
      </w:rPr>
      <w:tab/>
    </w:r>
    <w:r w:rsidRPr="004F1C4E">
      <w:rPr>
        <w:rFonts w:ascii="Arial" w:hAnsi="Arial" w:cs="Arial"/>
        <w:color w:val="FF0000"/>
        <w:sz w:val="12"/>
        <w:szCs w:val="18"/>
        <w:lang w:eastAsia="ko"/>
      </w:rPr>
      <w:tab/>
    </w:r>
    <w:r w:rsidR="004F1C4E">
      <w:rPr>
        <w:rFonts w:ascii="Arial" w:hAnsi="Arial" w:cs="Arial"/>
        <w:color w:val="FF0000"/>
        <w:sz w:val="12"/>
        <w:szCs w:val="18"/>
        <w:lang w:eastAsia="ko"/>
      </w:rPr>
      <w:tab/>
    </w:r>
    <w:r w:rsidR="004F1C4E">
      <w:rPr>
        <w:rFonts w:ascii="Arial" w:hAnsi="Arial" w:cs="Arial"/>
        <w:color w:val="FF0000"/>
        <w:sz w:val="12"/>
        <w:szCs w:val="18"/>
        <w:lang w:eastAsia="ko"/>
      </w:rPr>
      <w:tab/>
    </w:r>
    <w:r w:rsidRPr="004F1C4E">
      <w:rPr>
        <w:rFonts w:ascii="Arial" w:hAnsi="Arial" w:cs="Arial"/>
        <w:b/>
        <w:bCs/>
        <w:color w:val="FF0000"/>
        <w:sz w:val="12"/>
        <w:szCs w:val="18"/>
        <w:lang w:eastAsia="ko"/>
      </w:rPr>
      <w:t xml:space="preserve">        *</w:t>
    </w:r>
    <w:r w:rsidRPr="004F1C4E">
      <w:rPr>
        <w:rFonts w:ascii="NanumGothicOTF" w:eastAsia="NanumGothicOTF" w:hAnsi="NanumGothicOTF" w:cs="Arial"/>
        <w:b/>
        <w:bCs/>
        <w:color w:val="FF0000"/>
        <w:sz w:val="12"/>
        <w:szCs w:val="18"/>
        <w:lang w:eastAsia="ko"/>
      </w:rPr>
      <w:t xml:space="preserve">숫자가 있는 모든 항목을 작성해야 권한 부여가 유효합니다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76C8" w14:textId="77777777" w:rsidR="0069725E" w:rsidRDefault="0069725E">
      <w:r>
        <w:separator/>
      </w:r>
    </w:p>
  </w:footnote>
  <w:footnote w:type="continuationSeparator" w:id="0">
    <w:p w14:paraId="5BB5803D" w14:textId="77777777" w:rsidR="0069725E" w:rsidRDefault="0069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F3541"/>
    <w:multiLevelType w:val="hybridMultilevel"/>
    <w:tmpl w:val="149ACD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C5350"/>
    <w:multiLevelType w:val="hybridMultilevel"/>
    <w:tmpl w:val="D09690B2"/>
    <w:lvl w:ilvl="0" w:tplc="16B21CA2">
      <w:numFmt w:val="bullet"/>
      <w:lvlText w:val=""/>
      <w:lvlJc w:val="left"/>
      <w:pPr>
        <w:ind w:left="86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8A54F08"/>
    <w:multiLevelType w:val="hybridMultilevel"/>
    <w:tmpl w:val="CCAA19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IZICUykn1BhvCAVm90JwA7jBHd+t0a433kQEzWCXbNtO8LoeroEvduWj30PzgZtzvC8OiQ/UmAgMowod3mcZQ==" w:salt="GwyLvjF8/8vkujOfunst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B8"/>
    <w:rsid w:val="00002AB4"/>
    <w:rsid w:val="00007F8C"/>
    <w:rsid w:val="00021B7A"/>
    <w:rsid w:val="00021DC8"/>
    <w:rsid w:val="000239BA"/>
    <w:rsid w:val="0003010A"/>
    <w:rsid w:val="0003510E"/>
    <w:rsid w:val="000419D1"/>
    <w:rsid w:val="0005020E"/>
    <w:rsid w:val="000737A4"/>
    <w:rsid w:val="00082788"/>
    <w:rsid w:val="00084762"/>
    <w:rsid w:val="0008685D"/>
    <w:rsid w:val="000A6E64"/>
    <w:rsid w:val="000B2C6F"/>
    <w:rsid w:val="000D74E8"/>
    <w:rsid w:val="000E01D6"/>
    <w:rsid w:val="000E17A5"/>
    <w:rsid w:val="000F75E9"/>
    <w:rsid w:val="001129F0"/>
    <w:rsid w:val="00130DD3"/>
    <w:rsid w:val="00134BF3"/>
    <w:rsid w:val="00157F5E"/>
    <w:rsid w:val="001631D8"/>
    <w:rsid w:val="001825E1"/>
    <w:rsid w:val="00191EF9"/>
    <w:rsid w:val="00195133"/>
    <w:rsid w:val="001A22F0"/>
    <w:rsid w:val="001A70E1"/>
    <w:rsid w:val="001B48F2"/>
    <w:rsid w:val="001B6F09"/>
    <w:rsid w:val="001C06B8"/>
    <w:rsid w:val="001E2887"/>
    <w:rsid w:val="001E7A47"/>
    <w:rsid w:val="002058CF"/>
    <w:rsid w:val="00206941"/>
    <w:rsid w:val="00217F4B"/>
    <w:rsid w:val="002246F0"/>
    <w:rsid w:val="00240565"/>
    <w:rsid w:val="002424C6"/>
    <w:rsid w:val="00253BFB"/>
    <w:rsid w:val="00266FA3"/>
    <w:rsid w:val="00280562"/>
    <w:rsid w:val="00282810"/>
    <w:rsid w:val="002946F1"/>
    <w:rsid w:val="002A57D2"/>
    <w:rsid w:val="002A744D"/>
    <w:rsid w:val="002B29C8"/>
    <w:rsid w:val="002C6A7F"/>
    <w:rsid w:val="002D0579"/>
    <w:rsid w:val="002D0D60"/>
    <w:rsid w:val="002D14A5"/>
    <w:rsid w:val="002D3A57"/>
    <w:rsid w:val="002D61E1"/>
    <w:rsid w:val="002D6492"/>
    <w:rsid w:val="002E329E"/>
    <w:rsid w:val="002E5628"/>
    <w:rsid w:val="002F5301"/>
    <w:rsid w:val="0031071D"/>
    <w:rsid w:val="003140AA"/>
    <w:rsid w:val="00326EA8"/>
    <w:rsid w:val="00354083"/>
    <w:rsid w:val="00356A24"/>
    <w:rsid w:val="00361E0E"/>
    <w:rsid w:val="00363DF8"/>
    <w:rsid w:val="0038385B"/>
    <w:rsid w:val="0038627D"/>
    <w:rsid w:val="00387669"/>
    <w:rsid w:val="0039141D"/>
    <w:rsid w:val="00395DEA"/>
    <w:rsid w:val="003A0596"/>
    <w:rsid w:val="003A21BE"/>
    <w:rsid w:val="003A57EA"/>
    <w:rsid w:val="003B643C"/>
    <w:rsid w:val="003C6188"/>
    <w:rsid w:val="003D11E3"/>
    <w:rsid w:val="003E0C98"/>
    <w:rsid w:val="003E32F5"/>
    <w:rsid w:val="003F7980"/>
    <w:rsid w:val="00411AC9"/>
    <w:rsid w:val="00420806"/>
    <w:rsid w:val="00437333"/>
    <w:rsid w:val="00454404"/>
    <w:rsid w:val="00465F46"/>
    <w:rsid w:val="00465FC9"/>
    <w:rsid w:val="00475953"/>
    <w:rsid w:val="00475ADF"/>
    <w:rsid w:val="004820E7"/>
    <w:rsid w:val="00487998"/>
    <w:rsid w:val="00490AD9"/>
    <w:rsid w:val="0049738F"/>
    <w:rsid w:val="0049785A"/>
    <w:rsid w:val="004A1564"/>
    <w:rsid w:val="004B249D"/>
    <w:rsid w:val="004B6265"/>
    <w:rsid w:val="004B69D5"/>
    <w:rsid w:val="004D6575"/>
    <w:rsid w:val="004E21CF"/>
    <w:rsid w:val="004E5185"/>
    <w:rsid w:val="004E57D6"/>
    <w:rsid w:val="004F1C4E"/>
    <w:rsid w:val="004F241C"/>
    <w:rsid w:val="004F37A3"/>
    <w:rsid w:val="004F48EB"/>
    <w:rsid w:val="004F56F4"/>
    <w:rsid w:val="0050376D"/>
    <w:rsid w:val="0052460B"/>
    <w:rsid w:val="00533FD7"/>
    <w:rsid w:val="005465BC"/>
    <w:rsid w:val="005671CE"/>
    <w:rsid w:val="00570B33"/>
    <w:rsid w:val="0057340C"/>
    <w:rsid w:val="00583FB0"/>
    <w:rsid w:val="00587831"/>
    <w:rsid w:val="00590E2C"/>
    <w:rsid w:val="005952FF"/>
    <w:rsid w:val="005A36D9"/>
    <w:rsid w:val="005C0835"/>
    <w:rsid w:val="005E3F73"/>
    <w:rsid w:val="005E5371"/>
    <w:rsid w:val="00604FC6"/>
    <w:rsid w:val="006174CC"/>
    <w:rsid w:val="00625502"/>
    <w:rsid w:val="00625521"/>
    <w:rsid w:val="00630B5E"/>
    <w:rsid w:val="00631886"/>
    <w:rsid w:val="0063256E"/>
    <w:rsid w:val="0063590D"/>
    <w:rsid w:val="006470D3"/>
    <w:rsid w:val="00660C7C"/>
    <w:rsid w:val="00661970"/>
    <w:rsid w:val="00661A69"/>
    <w:rsid w:val="00671D20"/>
    <w:rsid w:val="0069725E"/>
    <w:rsid w:val="006A07ED"/>
    <w:rsid w:val="006A736B"/>
    <w:rsid w:val="006A751F"/>
    <w:rsid w:val="006C508B"/>
    <w:rsid w:val="006C57CD"/>
    <w:rsid w:val="006D52C1"/>
    <w:rsid w:val="006E2747"/>
    <w:rsid w:val="00702D96"/>
    <w:rsid w:val="00704292"/>
    <w:rsid w:val="00705F49"/>
    <w:rsid w:val="0071315A"/>
    <w:rsid w:val="0071556D"/>
    <w:rsid w:val="0071591A"/>
    <w:rsid w:val="0072235C"/>
    <w:rsid w:val="00724F0E"/>
    <w:rsid w:val="00726526"/>
    <w:rsid w:val="0073074B"/>
    <w:rsid w:val="00734907"/>
    <w:rsid w:val="00740501"/>
    <w:rsid w:val="00742E57"/>
    <w:rsid w:val="00753093"/>
    <w:rsid w:val="00767B6B"/>
    <w:rsid w:val="00771735"/>
    <w:rsid w:val="00777CEF"/>
    <w:rsid w:val="00785D51"/>
    <w:rsid w:val="007902F0"/>
    <w:rsid w:val="00791704"/>
    <w:rsid w:val="00793B67"/>
    <w:rsid w:val="007C2037"/>
    <w:rsid w:val="007C2B73"/>
    <w:rsid w:val="007D1326"/>
    <w:rsid w:val="007D45BE"/>
    <w:rsid w:val="007D7B68"/>
    <w:rsid w:val="007E187E"/>
    <w:rsid w:val="007F4382"/>
    <w:rsid w:val="007F5C59"/>
    <w:rsid w:val="00802F12"/>
    <w:rsid w:val="00805738"/>
    <w:rsid w:val="00806B5B"/>
    <w:rsid w:val="00807135"/>
    <w:rsid w:val="0080732E"/>
    <w:rsid w:val="00812C7C"/>
    <w:rsid w:val="00813BF7"/>
    <w:rsid w:val="00815693"/>
    <w:rsid w:val="00822067"/>
    <w:rsid w:val="00822ECB"/>
    <w:rsid w:val="0082463F"/>
    <w:rsid w:val="00836E28"/>
    <w:rsid w:val="0085286E"/>
    <w:rsid w:val="0088023D"/>
    <w:rsid w:val="00884797"/>
    <w:rsid w:val="00893279"/>
    <w:rsid w:val="008971D7"/>
    <w:rsid w:val="008A1F65"/>
    <w:rsid w:val="008A59BA"/>
    <w:rsid w:val="008B14C3"/>
    <w:rsid w:val="008B3F9D"/>
    <w:rsid w:val="008B61A7"/>
    <w:rsid w:val="008C00E3"/>
    <w:rsid w:val="008C1D96"/>
    <w:rsid w:val="008C3F8D"/>
    <w:rsid w:val="008D55A5"/>
    <w:rsid w:val="008E21AF"/>
    <w:rsid w:val="00903547"/>
    <w:rsid w:val="00907EBA"/>
    <w:rsid w:val="00910E9C"/>
    <w:rsid w:val="00911994"/>
    <w:rsid w:val="00912D8C"/>
    <w:rsid w:val="009238A5"/>
    <w:rsid w:val="00923F7C"/>
    <w:rsid w:val="00933063"/>
    <w:rsid w:val="0094317C"/>
    <w:rsid w:val="009474C6"/>
    <w:rsid w:val="00950276"/>
    <w:rsid w:val="00953B42"/>
    <w:rsid w:val="00964999"/>
    <w:rsid w:val="009725E7"/>
    <w:rsid w:val="00973D96"/>
    <w:rsid w:val="00977382"/>
    <w:rsid w:val="00982B9A"/>
    <w:rsid w:val="009841E4"/>
    <w:rsid w:val="0098468A"/>
    <w:rsid w:val="00986FAD"/>
    <w:rsid w:val="009A604B"/>
    <w:rsid w:val="009B29AF"/>
    <w:rsid w:val="009B5FC2"/>
    <w:rsid w:val="009C4CAA"/>
    <w:rsid w:val="009C70AF"/>
    <w:rsid w:val="009D265C"/>
    <w:rsid w:val="009D6D73"/>
    <w:rsid w:val="009E0556"/>
    <w:rsid w:val="009E1DA9"/>
    <w:rsid w:val="00A02C66"/>
    <w:rsid w:val="00A0349A"/>
    <w:rsid w:val="00A03927"/>
    <w:rsid w:val="00A043CE"/>
    <w:rsid w:val="00A05287"/>
    <w:rsid w:val="00A12A75"/>
    <w:rsid w:val="00A136A5"/>
    <w:rsid w:val="00A14B74"/>
    <w:rsid w:val="00A153F0"/>
    <w:rsid w:val="00A16DAE"/>
    <w:rsid w:val="00A24E94"/>
    <w:rsid w:val="00A318FB"/>
    <w:rsid w:val="00A319A3"/>
    <w:rsid w:val="00A4441F"/>
    <w:rsid w:val="00A51A7D"/>
    <w:rsid w:val="00A574EC"/>
    <w:rsid w:val="00A74DE7"/>
    <w:rsid w:val="00A75919"/>
    <w:rsid w:val="00A8357B"/>
    <w:rsid w:val="00A856F5"/>
    <w:rsid w:val="00A870CC"/>
    <w:rsid w:val="00A9637D"/>
    <w:rsid w:val="00AA1FCA"/>
    <w:rsid w:val="00AA4EFC"/>
    <w:rsid w:val="00AA61AA"/>
    <w:rsid w:val="00AC7A16"/>
    <w:rsid w:val="00AE7EF4"/>
    <w:rsid w:val="00AF0DA1"/>
    <w:rsid w:val="00AF6930"/>
    <w:rsid w:val="00B01E2A"/>
    <w:rsid w:val="00B05ED3"/>
    <w:rsid w:val="00B248BB"/>
    <w:rsid w:val="00B41733"/>
    <w:rsid w:val="00B46669"/>
    <w:rsid w:val="00B50DDC"/>
    <w:rsid w:val="00B51489"/>
    <w:rsid w:val="00B61D21"/>
    <w:rsid w:val="00B65153"/>
    <w:rsid w:val="00B73E18"/>
    <w:rsid w:val="00B84DE6"/>
    <w:rsid w:val="00BA4A4F"/>
    <w:rsid w:val="00BB6121"/>
    <w:rsid w:val="00BC68EB"/>
    <w:rsid w:val="00BD198B"/>
    <w:rsid w:val="00BE2162"/>
    <w:rsid w:val="00BE7D08"/>
    <w:rsid w:val="00BF1E97"/>
    <w:rsid w:val="00BF3DA5"/>
    <w:rsid w:val="00BF6C29"/>
    <w:rsid w:val="00C01864"/>
    <w:rsid w:val="00C06571"/>
    <w:rsid w:val="00C07A13"/>
    <w:rsid w:val="00C22D68"/>
    <w:rsid w:val="00C25BC6"/>
    <w:rsid w:val="00C308F6"/>
    <w:rsid w:val="00C36CC3"/>
    <w:rsid w:val="00C42869"/>
    <w:rsid w:val="00C42D47"/>
    <w:rsid w:val="00C458BC"/>
    <w:rsid w:val="00C51109"/>
    <w:rsid w:val="00C57F2E"/>
    <w:rsid w:val="00C84AC0"/>
    <w:rsid w:val="00C92F71"/>
    <w:rsid w:val="00CC1FF3"/>
    <w:rsid w:val="00CD33A7"/>
    <w:rsid w:val="00CE4C8E"/>
    <w:rsid w:val="00CE4FA5"/>
    <w:rsid w:val="00CE7E29"/>
    <w:rsid w:val="00D04FEB"/>
    <w:rsid w:val="00D216C7"/>
    <w:rsid w:val="00D27977"/>
    <w:rsid w:val="00D34803"/>
    <w:rsid w:val="00D44395"/>
    <w:rsid w:val="00D475CD"/>
    <w:rsid w:val="00D65E8B"/>
    <w:rsid w:val="00D834BD"/>
    <w:rsid w:val="00D90342"/>
    <w:rsid w:val="00D90865"/>
    <w:rsid w:val="00D92972"/>
    <w:rsid w:val="00D93861"/>
    <w:rsid w:val="00DA16DD"/>
    <w:rsid w:val="00DA3DB0"/>
    <w:rsid w:val="00DD4ECB"/>
    <w:rsid w:val="00DD576F"/>
    <w:rsid w:val="00DE6486"/>
    <w:rsid w:val="00DF1B98"/>
    <w:rsid w:val="00DF5EBA"/>
    <w:rsid w:val="00E02B4D"/>
    <w:rsid w:val="00E05834"/>
    <w:rsid w:val="00E1551D"/>
    <w:rsid w:val="00E17AF6"/>
    <w:rsid w:val="00E26139"/>
    <w:rsid w:val="00E32BF4"/>
    <w:rsid w:val="00E349A9"/>
    <w:rsid w:val="00E377A1"/>
    <w:rsid w:val="00E44CFC"/>
    <w:rsid w:val="00E4611A"/>
    <w:rsid w:val="00E5210D"/>
    <w:rsid w:val="00E72F20"/>
    <w:rsid w:val="00E737A8"/>
    <w:rsid w:val="00E73D81"/>
    <w:rsid w:val="00E8182B"/>
    <w:rsid w:val="00E84A3D"/>
    <w:rsid w:val="00EA7C59"/>
    <w:rsid w:val="00EC3D33"/>
    <w:rsid w:val="00ED096F"/>
    <w:rsid w:val="00ED20B1"/>
    <w:rsid w:val="00EF068B"/>
    <w:rsid w:val="00EF3C61"/>
    <w:rsid w:val="00EF78EB"/>
    <w:rsid w:val="00F066BB"/>
    <w:rsid w:val="00F12220"/>
    <w:rsid w:val="00F13010"/>
    <w:rsid w:val="00F15742"/>
    <w:rsid w:val="00F20813"/>
    <w:rsid w:val="00F27DFB"/>
    <w:rsid w:val="00F32FF2"/>
    <w:rsid w:val="00F36335"/>
    <w:rsid w:val="00F52459"/>
    <w:rsid w:val="00F57857"/>
    <w:rsid w:val="00F6525E"/>
    <w:rsid w:val="00F66236"/>
    <w:rsid w:val="00F73550"/>
    <w:rsid w:val="00F74ADA"/>
    <w:rsid w:val="00F83180"/>
    <w:rsid w:val="00F84630"/>
    <w:rsid w:val="00F97E44"/>
    <w:rsid w:val="00FB408C"/>
    <w:rsid w:val="00FC0E7D"/>
    <w:rsid w:val="00FC5952"/>
    <w:rsid w:val="00FD1AB8"/>
    <w:rsid w:val="00FD33BD"/>
    <w:rsid w:val="00FD533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57F8830"/>
  <w15:docId w15:val="{841007B0-DC19-4C5C-A101-E23B1912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CA"/>
  </w:style>
  <w:style w:type="paragraph" w:styleId="Heading1">
    <w:name w:val="heading 1"/>
    <w:basedOn w:val="Normal"/>
    <w:next w:val="Normal"/>
    <w:qFormat/>
    <w:pPr>
      <w:keepNext/>
      <w:tabs>
        <w:tab w:val="center" w:pos="3060"/>
      </w:tabs>
      <w:spacing w:after="40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right" w:pos="6300"/>
      </w:tabs>
      <w:spacing w:after="40"/>
      <w:ind w:left="-90"/>
      <w:outlineLvl w:val="1"/>
    </w:pPr>
    <w:rPr>
      <w:rFonts w:ascii="Arial" w:hAnsi="Arial"/>
      <w:b/>
      <w:smallCap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center" w:pos="3060"/>
      </w:tabs>
      <w:spacing w:after="120"/>
      <w:jc w:val="center"/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3060"/>
      </w:tabs>
      <w:spacing w:after="120"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center" w:pos="4320"/>
      </w:tabs>
      <w:jc w:val="center"/>
      <w:outlineLvl w:val="4"/>
    </w:pPr>
    <w:rPr>
      <w:rFonts w:ascii="Arial Narrow" w:hAnsi="Arial Narrow" w:cs="Arial"/>
      <w:i/>
      <w:sz w:val="24"/>
      <w:vertAlign w:val="superscrip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center" w:pos="567"/>
        <w:tab w:val="center" w:pos="2097"/>
      </w:tabs>
      <w:outlineLvl w:val="7"/>
    </w:pPr>
    <w:rPr>
      <w:rFonts w:ascii="Arial Narrow" w:hAnsi="Arial Narrow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62"/>
        <w:tab w:val="center" w:pos="1962"/>
        <w:tab w:val="center" w:pos="5022"/>
        <w:tab w:val="center" w:pos="7002"/>
      </w:tabs>
      <w:ind w:left="158" w:hanging="158"/>
    </w:pPr>
    <w:rPr>
      <w:rFonts w:ascii="Arial" w:hAnsi="Arial"/>
      <w:i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center" w:pos="4320"/>
        <w:tab w:val="center" w:pos="8442"/>
      </w:tabs>
      <w:jc w:val="center"/>
    </w:pPr>
    <w:rPr>
      <w:rFonts w:ascii="Arial Narrow" w:hAnsi="Arial Narrow" w:cs="Arial"/>
      <w:b/>
      <w:sz w:val="2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table" w:styleId="TableGrid">
    <w:name w:val="Table Grid"/>
    <w:basedOn w:val="TableNormal"/>
    <w:uiPriority w:val="59"/>
    <w:rsid w:val="00D9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31D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4E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74EC"/>
  </w:style>
  <w:style w:type="character" w:customStyle="1" w:styleId="CommentSubjectChar">
    <w:name w:val="Comment Subject Char"/>
    <w:link w:val="CommentSubject"/>
    <w:uiPriority w:val="99"/>
    <w:semiHidden/>
    <w:rsid w:val="00A574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1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15A"/>
  </w:style>
  <w:style w:type="character" w:styleId="FootnoteReference">
    <w:name w:val="footnote reference"/>
    <w:uiPriority w:val="99"/>
    <w:semiHidden/>
    <w:unhideWhenUsed/>
    <w:rsid w:val="007131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36A5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6669"/>
    <w:rPr>
      <w:color w:val="808080"/>
    </w:rPr>
  </w:style>
  <w:style w:type="paragraph" w:styleId="ListParagraph">
    <w:name w:val="List Paragraph"/>
    <w:basedOn w:val="Normal"/>
    <w:uiPriority w:val="34"/>
    <w:qFormat/>
    <w:rsid w:val="008E2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742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CE7E29"/>
  </w:style>
  <w:style w:type="paragraph" w:customStyle="1" w:styleId="Standard">
    <w:name w:val="Standard"/>
    <w:rsid w:val="00661A6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C7B9-7B1F-4564-9AAC-62FC1D6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24</Words>
  <Characters>838</Characters>
  <Application>Microsoft Office Word</Application>
  <DocSecurity>8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ORANGE, CA</vt:lpstr>
    </vt:vector>
  </TitlesOfParts>
  <Company>County of Orang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ORANGE, CA</dc:title>
  <dc:creator>Crystal Roberson</dc:creator>
  <cp:lastModifiedBy>Tabesh, Nikoo</cp:lastModifiedBy>
  <cp:revision>18</cp:revision>
  <cp:lastPrinted>2018-10-26T16:43:00Z</cp:lastPrinted>
  <dcterms:created xsi:type="dcterms:W3CDTF">2020-11-06T21:09:00Z</dcterms:created>
  <dcterms:modified xsi:type="dcterms:W3CDTF">2020-11-21T00:18:00Z</dcterms:modified>
</cp:coreProperties>
</file>